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41A05" w14:textId="77777777" w:rsidR="00B6240E" w:rsidRPr="00B6240E" w:rsidRDefault="00B6240E" w:rsidP="00B6240E">
      <w:pPr>
        <w:jc w:val="center"/>
      </w:pPr>
    </w:p>
    <w:p w14:paraId="2BBE7500" w14:textId="72B0434B" w:rsidR="00B6240E" w:rsidRDefault="00363D82" w:rsidP="00B6240E">
      <w:pPr>
        <w:pStyle w:val="IntroParaInfo"/>
        <w:jc w:val="center"/>
      </w:pPr>
      <w:r w:rsidRPr="00FF0017">
        <w:t>Canford School</w:t>
      </w:r>
      <w:r w:rsidR="00B6240E" w:rsidRPr="00B6240E">
        <w:t xml:space="preserve"> 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bookmarkStart w:id="0" w:name="_GoBack"/>
      <w:bookmarkEnd w:id="0"/>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1"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206644"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206644"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206644"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206644"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206644"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206644"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206644"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206644"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206644"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206644"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206644"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206644"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206644"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206644"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206644"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206644"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206644"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206644"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206644"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206644"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206644"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206644"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206644"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206644"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206644"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206644"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206644"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206644" w:rsidP="00D15016">
            <w:pPr>
              <w:spacing w:after="0"/>
              <w:rPr>
                <w:color w:val="E30137"/>
              </w:rPr>
            </w:pPr>
            <w:hyperlink w:anchor="_Appendix_21" w:history="1">
              <w:r w:rsidR="00F76508" w:rsidRPr="00F50612">
                <w:rPr>
                  <w:rStyle w:val="Hyperlink"/>
                  <w:color w:val="E30137"/>
                </w:rPr>
                <w:t>View</w:t>
              </w:r>
            </w:hyperlink>
          </w:p>
        </w:tc>
      </w:tr>
      <w:bookmarkEnd w:id="1"/>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1CF324F6" w:rsidR="00D15016" w:rsidRPr="00D15016" w:rsidRDefault="00D15016" w:rsidP="00D15016">
      <w:pPr>
        <w:pStyle w:val="ListParagraph"/>
        <w:rPr>
          <w:lang w:eastAsia="en-GB"/>
        </w:rPr>
      </w:pPr>
      <w:r w:rsidRPr="00D15016">
        <w:rPr>
          <w:lang w:eastAsia="en-GB"/>
        </w:rPr>
        <w:t xml:space="preserve">The </w:t>
      </w:r>
      <w:r w:rsidR="00363D82" w:rsidRPr="00FF0017">
        <w:rPr>
          <w:lang w:eastAsia="en-GB"/>
        </w:rPr>
        <w:t>CS</w:t>
      </w:r>
      <w:r w:rsidR="00814E69" w:rsidRPr="00FF0017">
        <w:rPr>
          <w:lang w:eastAsia="en-GB"/>
        </w:rPr>
        <w:t>GC</w:t>
      </w:r>
      <w:r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621B9A6E" w:rsidR="00D15016" w:rsidRPr="00D15016" w:rsidRDefault="00D15016" w:rsidP="00D15016">
      <w:pPr>
        <w:pStyle w:val="ListParagraph"/>
        <w:rPr>
          <w:lang w:eastAsia="en-GB"/>
        </w:rPr>
      </w:pPr>
      <w:r w:rsidRPr="00D15016">
        <w:rPr>
          <w:lang w:eastAsia="en-GB"/>
        </w:rPr>
        <w:t xml:space="preserve">The </w:t>
      </w:r>
      <w:r w:rsidR="00363D82" w:rsidRPr="00FF0017">
        <w:rPr>
          <w:lang w:eastAsia="en-GB"/>
        </w:rPr>
        <w:t>CS</w:t>
      </w:r>
      <w:r w:rsidR="00814E69" w:rsidRPr="00FF0017">
        <w:rPr>
          <w:lang w:eastAsia="en-GB"/>
        </w:rPr>
        <w:t>GC</w:t>
      </w:r>
      <w:r w:rsidRPr="00FF0017">
        <w:rPr>
          <w:lang w:eastAsia="en-GB"/>
        </w:rPr>
        <w:t xml:space="preserve"> is</w:t>
      </w:r>
      <w:r w:rsidRPr="00D15016">
        <w:rPr>
          <w:lang w:eastAsia="en-GB"/>
        </w:rPr>
        <w:t xml:space="preserve"> committed to working in partnership with other key UK Golf Bodies to continually improve and to promote safeguarding initiatives across the sport.</w:t>
      </w:r>
    </w:p>
    <w:p w14:paraId="7FFF6C2A" w14:textId="3360B320" w:rsidR="00D15016" w:rsidRDefault="00D15016" w:rsidP="00D15016">
      <w:pPr>
        <w:pStyle w:val="ListParagraph"/>
        <w:rPr>
          <w:lang w:eastAsia="en-GB"/>
        </w:rPr>
      </w:pPr>
      <w:r w:rsidRPr="00D15016">
        <w:rPr>
          <w:lang w:eastAsia="en-GB"/>
        </w:rPr>
        <w:lastRenderedPageBreak/>
        <w:t xml:space="preserve">The </w:t>
      </w:r>
      <w:r w:rsidR="00363D82" w:rsidRPr="00FF0017">
        <w:rPr>
          <w:lang w:eastAsia="en-GB"/>
        </w:rPr>
        <w:t>CS</w:t>
      </w:r>
      <w:r w:rsidR="00814E69" w:rsidRPr="00FF0017">
        <w:rPr>
          <w:lang w:eastAsia="en-GB"/>
        </w:rPr>
        <w:t>GC</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02177EAD" w:rsidR="00D15016" w:rsidRPr="00D15016" w:rsidRDefault="00D15016" w:rsidP="00D15016">
      <w:r w:rsidRPr="00D15016">
        <w:t xml:space="preserve">The </w:t>
      </w:r>
      <w:r w:rsidR="00363D82" w:rsidRPr="00FF0017">
        <w:t>CS</w:t>
      </w:r>
      <w:r w:rsidR="00814E69" w:rsidRPr="00FF0017">
        <w:t>GC</w:t>
      </w:r>
      <w:r w:rsidRPr="00FF0017">
        <w:t xml:space="preserve"> aims</w:t>
      </w:r>
      <w:r w:rsidRPr="00D15016">
        <w:t xml:space="preserve">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7C87BFC8" w:rsidR="00D15016" w:rsidRPr="00D15016" w:rsidRDefault="00D15016" w:rsidP="00D15016">
      <w:r w:rsidRPr="00D15016">
        <w:t xml:space="preserve">The </w:t>
      </w:r>
      <w:r w:rsidR="00363D82" w:rsidRPr="00FF0017">
        <w:t>CS</w:t>
      </w:r>
      <w:r w:rsidR="00814E69" w:rsidRPr="00FF0017">
        <w:t>GC</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2" w:name="_Recruitment_and_training"/>
      <w:bookmarkEnd w:id="2"/>
      <w:r>
        <w:t>Recruit</w:t>
      </w:r>
      <w:r w:rsidR="00D663FE">
        <w:t xml:space="preserve">ment and training </w:t>
      </w:r>
      <w:r w:rsidR="003F5A9F" w:rsidRPr="00FC2384">
        <w:t xml:space="preserve"> </w:t>
      </w:r>
    </w:p>
    <w:p w14:paraId="36FE4EC6" w14:textId="31D09B7D" w:rsidR="00D663FE" w:rsidRDefault="00D663FE" w:rsidP="00D663FE">
      <w:r>
        <w:t xml:space="preserve">The </w:t>
      </w:r>
      <w:r w:rsidR="00363D82" w:rsidRPr="00FF0017">
        <w:t>CS</w:t>
      </w:r>
      <w:r w:rsidR="00814E69" w:rsidRPr="00FF0017">
        <w:t>GC</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05DA949C" w:rsidR="00D663FE" w:rsidRDefault="00D663FE" w:rsidP="00D663FE">
      <w:r>
        <w:lastRenderedPageBreak/>
        <w:t xml:space="preserve">All staff, volunteers &amp; coaches will be offered access to appropriate child protection training. The </w:t>
      </w:r>
      <w:r w:rsidR="00363D82" w:rsidRPr="00FF0017">
        <w:t>CS</w:t>
      </w:r>
      <w:r w:rsidR="00814E69" w:rsidRPr="00FF0017">
        <w:t>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0D11D315" w:rsidR="00D663FE" w:rsidRDefault="00D663FE" w:rsidP="00D663FE">
      <w:r>
        <w:t xml:space="preserve">All staff, volunteers &amp; coaches working with children and young people will be asked to read and become familiar with the </w:t>
      </w:r>
      <w:r w:rsidR="00363D82" w:rsidRPr="00FF0017">
        <w:t>CS</w:t>
      </w:r>
      <w:r w:rsidR="00814E69" w:rsidRPr="00FF0017">
        <w:t>GC</w:t>
      </w:r>
      <w:r>
        <w:t xml:space="preserve"> Safeguarding Policy and Procedures. </w:t>
      </w:r>
    </w:p>
    <w:p w14:paraId="704A1D74" w14:textId="11E1467E" w:rsidR="00D663FE" w:rsidRPr="00814E69" w:rsidRDefault="00D663FE" w:rsidP="00D663FE">
      <w:pPr>
        <w:rPr>
          <w:b/>
          <w:bCs/>
        </w:rPr>
      </w:pPr>
      <w:r>
        <w:t xml:space="preserve">All staff, volunteers &amp; coaches involved with children and young people will be asked to read the </w:t>
      </w:r>
      <w:r w:rsidR="00363D82" w:rsidRPr="00FF0017">
        <w:t>CS</w:t>
      </w:r>
      <w:r w:rsidR="00814E69" w:rsidRPr="00FF0017">
        <w:t>GC</w:t>
      </w:r>
      <w:r>
        <w:t xml:space="preserve"> Code of Conduct relevant to their role, and sign to indicate their understanding and agreement to act in accordance with the code. The code is linked to the </w:t>
      </w:r>
      <w:r w:rsidR="00363D82" w:rsidRPr="00FF0017">
        <w:t>CS</w:t>
      </w:r>
      <w:r w:rsidR="00814E69" w:rsidRPr="00FF0017">
        <w:t>GC</w:t>
      </w:r>
      <w:r w:rsidRPr="00FF0017">
        <w:t>’</w:t>
      </w:r>
      <w:r>
        <w:t xml:space="preserve">s Disciplinary Procedures. </w:t>
      </w:r>
      <w:r w:rsidRPr="00814E69">
        <w:rPr>
          <w:b/>
          <w:bCs/>
        </w:rPr>
        <w:t>(Codes of Conduct-Appendix 4,5,6)</w:t>
      </w:r>
    </w:p>
    <w:p w14:paraId="0E71EB7C" w14:textId="02FE331E" w:rsidR="00D663FE" w:rsidRDefault="00D663FE" w:rsidP="00D663FE">
      <w:r>
        <w:t xml:space="preserve">The </w:t>
      </w:r>
      <w:r w:rsidR="00363D82" w:rsidRPr="00FF0017">
        <w:t>CS</w:t>
      </w:r>
      <w:r w:rsidR="00814E69" w:rsidRPr="00FF0017">
        <w:t>GC</w:t>
      </w:r>
      <w:r>
        <w:t xml:space="preserve"> are committed to the fact that every child and participant in golf should be afforded the right to thrive through being involved in sporting activity for life, in an enjoyable, safe environment, and be protected from harm.  The </w:t>
      </w:r>
      <w:r w:rsidR="00363D82" w:rsidRPr="00FF0017">
        <w:t>CS</w:t>
      </w:r>
      <w:r w:rsidR="00814E69" w:rsidRPr="00FF0017">
        <w:t>GC</w:t>
      </w:r>
      <w:r>
        <w:t xml:space="preserve"> acknowledge the additional vulnerability of some groups of children (e.g. disabled, looked after children, those with communication differences).  The </w:t>
      </w:r>
      <w:r w:rsidR="00363D82" w:rsidRPr="00FF0017">
        <w:t>CS</w:t>
      </w:r>
      <w:r w:rsidR="00814E69" w:rsidRPr="00FF0017">
        <w:t>GC</w:t>
      </w:r>
      <w:r>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3" w:name="_Complaints,_concerns_and"/>
      <w:bookmarkEnd w:id="3"/>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Appendix 8)</w:t>
      </w:r>
    </w:p>
    <w:p w14:paraId="6F57F9C3" w14:textId="467C461D" w:rsidR="00D663FE" w:rsidRDefault="00D663FE" w:rsidP="00814E69">
      <w:pPr>
        <w:pStyle w:val="ListParagraph"/>
        <w:numPr>
          <w:ilvl w:val="1"/>
          <w:numId w:val="6"/>
        </w:numPr>
        <w:rPr>
          <w:lang w:eastAsia="en-GB"/>
        </w:rPr>
      </w:pPr>
      <w:r>
        <w:rPr>
          <w:lang w:eastAsia="en-GB"/>
        </w:rPr>
        <w:t xml:space="preserve">The </w:t>
      </w:r>
      <w:r w:rsidR="00363D82" w:rsidRPr="00FF0017">
        <w:rPr>
          <w:lang w:eastAsia="en-GB"/>
        </w:rPr>
        <w:t>CS</w:t>
      </w:r>
      <w:r w:rsidR="00814E69" w:rsidRPr="00FF0017">
        <w:rPr>
          <w:lang w:eastAsia="en-GB"/>
        </w:rPr>
        <w:t>GC</w:t>
      </w:r>
      <w:r>
        <w:rPr>
          <w:lang w:eastAsia="en-GB"/>
        </w:rPr>
        <w:t xml:space="preserve"> will work with England Golf and other external agencies to take appropriate action where concerns relate to potential abuse or serious poor practice. Th</w:t>
      </w:r>
      <w:r w:rsidRPr="00FF0017">
        <w:rPr>
          <w:lang w:eastAsia="en-GB"/>
        </w:rPr>
        <w:t xml:space="preserve">e </w:t>
      </w:r>
      <w:r w:rsidR="00363D82" w:rsidRPr="00FF0017">
        <w:rPr>
          <w:lang w:eastAsia="en-GB"/>
        </w:rPr>
        <w:t>CS</w:t>
      </w:r>
      <w:r w:rsidR="00814E69" w:rsidRPr="00FF0017">
        <w:rPr>
          <w:lang w:eastAsia="en-GB"/>
        </w:rPr>
        <w:t>GC</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FF0017">
        <w:t>XXXX</w:t>
      </w:r>
      <w:r w:rsidRPr="00FF0017">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7AC4B550"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The </w:t>
      </w:r>
      <w:r w:rsidR="00363D82" w:rsidRPr="00FF0017">
        <w:rPr>
          <w:lang w:eastAsia="en-GB"/>
        </w:rPr>
        <w:t>CS</w:t>
      </w:r>
      <w:r w:rsidR="00814E69" w:rsidRPr="00FF0017">
        <w:rPr>
          <w:lang w:eastAsia="en-GB"/>
        </w:rPr>
        <w:t>GC</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4" w:name="_FLOWCHART_1"/>
      <w:bookmarkEnd w:id="4"/>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D64DA8" w:rsidRPr="00984D50" w:rsidRDefault="00D64DA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" filled="f" fillcolor="#0c9" strokeweight="1pt">
                <v:stroke startarrowwidth="narrow" startarrowlength="short" endarrowwidth="narrow" endarrowlength="short"/>
                <v:textbox>
                  <w:txbxContent>
                    <w:p w14:paraId="33D87D0A" w14:textId="7F683ED1" w:rsidR="00D64DA8" w:rsidRPr="00984D50" w:rsidRDefault="00D64DA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D64DA8" w:rsidRPr="00984D50" w:rsidRDefault="00D64DA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D64DA8" w:rsidRPr="00984D50" w:rsidRDefault="00D64DA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D64DA8" w:rsidRPr="00984D50" w:rsidRDefault="00D64DA8"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" filled="f" fillcolor="#0c9" strokeweight="1pt">
                <v:stroke startarrowwidth="narrow" startarrowlength="short" endarrowwidth="narrow" endarrowlength="short"/>
                <v:textbox>
                  <w:txbxContent>
                    <w:p w14:paraId="50780350" w14:textId="77777777" w:rsidR="00D64DA8" w:rsidRPr="00984D50" w:rsidRDefault="00D64DA8"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D64DA8" w:rsidRDefault="00D64DA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r>
                              <w:rPr>
                                <w:lang w:val="en"/>
                              </w:rPr>
                              <w:t xml:space="preserve">tel :01526 </w:t>
                            </w:r>
                            <w:r w:rsidRPr="005E6F3F">
                              <w:rPr>
                                <w:lang w:val="en"/>
                              </w:rPr>
                              <w:t>351824</w:t>
                            </w:r>
                          </w:p>
                          <w:p w14:paraId="3F9A43CF" w14:textId="590556CE" w:rsidR="00D64DA8" w:rsidRDefault="00D64DA8" w:rsidP="00984D50">
                            <w:pPr>
                              <w:pStyle w:val="BodyText"/>
                              <w:ind w:left="2160" w:firstLine="720"/>
                              <w:rPr>
                                <w:lang w:val="en"/>
                              </w:rPr>
                            </w:pPr>
                            <w:r>
                              <w:rPr>
                                <w:lang w:val="en"/>
                              </w:rPr>
                              <w:t xml:space="preserve">Email : </w:t>
                            </w:r>
                            <w:hyperlink r:id="rId11" w:history="1">
                              <w:r w:rsidRPr="00984D50">
                                <w:rPr>
                                  <w:rStyle w:val="Hyperlink"/>
                                  <w:color w:val="E30137"/>
                                  <w:lang w:val="en"/>
                                </w:rPr>
                                <w:t>safeguarding@englandgolf.org</w:t>
                              </w:r>
                            </w:hyperlink>
                          </w:p>
                          <w:p w14:paraId="1C2821BC" w14:textId="77777777" w:rsidR="00D64DA8" w:rsidRDefault="00D64DA8" w:rsidP="00984D50">
                            <w:pPr>
                              <w:pStyle w:val="BodyText"/>
                              <w:ind w:left="720"/>
                              <w:jc w:val="center"/>
                            </w:pPr>
                            <w:r w:rsidRPr="002C3EFD">
                              <w:t>or refer the matter directly to Children’s Social Care</w:t>
                            </w:r>
                            <w:r w:rsidRPr="009C4177">
                              <w:t xml:space="preserve">/Police.  </w:t>
                            </w:r>
                          </w:p>
                          <w:p w14:paraId="4AA2F25A" w14:textId="77777777" w:rsidR="00D64DA8" w:rsidRPr="009C4177" w:rsidRDefault="00D64DA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D64DA8" w:rsidRPr="009C4177" w:rsidRDefault="00D64DA8"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" filled="f" fillcolor="#0c9" strokeweight="1pt">
                <v:stroke startarrowwidth="narrow" startarrowlength="short" endarrowwidth="narrow" endarrowlength="short"/>
                <v:textbox>
                  <w:txbxContent>
                    <w:p w14:paraId="5A3F0B1D" w14:textId="1B31253A" w:rsidR="00D64DA8" w:rsidRDefault="00D64DA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proofErr w:type="spellStart"/>
                      <w:r>
                        <w:rPr>
                          <w:lang w:val="en"/>
                        </w:rPr>
                        <w:t>tel</w:t>
                      </w:r>
                      <w:proofErr w:type="spellEnd"/>
                      <w:r>
                        <w:rPr>
                          <w:lang w:val="en"/>
                        </w:rPr>
                        <w:t xml:space="preserve"> :01526 </w:t>
                      </w:r>
                      <w:r w:rsidRPr="005E6F3F">
                        <w:rPr>
                          <w:lang w:val="en"/>
                        </w:rPr>
                        <w:t>351824</w:t>
                      </w:r>
                    </w:p>
                    <w:p w14:paraId="3F9A43CF" w14:textId="590556CE" w:rsidR="00D64DA8" w:rsidRDefault="00D64DA8" w:rsidP="00984D50">
                      <w:pPr>
                        <w:pStyle w:val="BodyText"/>
                        <w:ind w:left="2160" w:firstLine="720"/>
                        <w:rPr>
                          <w:lang w:val="en"/>
                        </w:rPr>
                      </w:pPr>
                      <w:proofErr w:type="gramStart"/>
                      <w:r>
                        <w:rPr>
                          <w:lang w:val="en"/>
                        </w:rPr>
                        <w:t>Email :</w:t>
                      </w:r>
                      <w:proofErr w:type="gramEnd"/>
                      <w:r>
                        <w:rPr>
                          <w:lang w:val="en"/>
                        </w:rPr>
                        <w:t xml:space="preserve"> </w:t>
                      </w:r>
                      <w:hyperlink r:id="rId12" w:history="1">
                        <w:r w:rsidRPr="00984D50">
                          <w:rPr>
                            <w:rStyle w:val="Hyperlink"/>
                            <w:color w:val="E30137"/>
                            <w:lang w:val="en"/>
                          </w:rPr>
                          <w:t>safeguarding@englandgolf.org</w:t>
                        </w:r>
                      </w:hyperlink>
                    </w:p>
                    <w:p w14:paraId="1C2821BC" w14:textId="77777777" w:rsidR="00D64DA8" w:rsidRDefault="00D64DA8" w:rsidP="00984D50">
                      <w:pPr>
                        <w:pStyle w:val="BodyText"/>
                        <w:ind w:left="720"/>
                        <w:jc w:val="center"/>
                      </w:pPr>
                      <w:r w:rsidRPr="002C3EFD">
                        <w:t>or refer the matter directly to Children’s Social Care</w:t>
                      </w:r>
                      <w:r w:rsidRPr="009C4177">
                        <w:t xml:space="preserve">/Police.  </w:t>
                      </w:r>
                    </w:p>
                    <w:p w14:paraId="4AA2F25A" w14:textId="77777777" w:rsidR="00D64DA8" w:rsidRPr="009C4177" w:rsidRDefault="00D64DA8"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D64DA8" w:rsidRPr="009C4177" w:rsidRDefault="00D64DA8"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D64DA8" w:rsidRPr="006930A1" w:rsidRDefault="00D64DA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D64DA8" w:rsidRPr="006930A1" w:rsidRDefault="00D64DA8"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" filled="f" fillcolor="#0c9" strokeweight="1pt">
                <v:stroke startarrowwidth="narrow" startarrowlength="short" endarrowwidth="narrow" endarrowlength="short"/>
                <v:textbox>
                  <w:txbxContent>
                    <w:p w14:paraId="16D0809F" w14:textId="1C5BDA89" w:rsidR="00D64DA8" w:rsidRPr="006930A1" w:rsidRDefault="00D64DA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D64DA8" w:rsidRPr="006930A1" w:rsidRDefault="00D64DA8"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206644" w:rsidP="00984D50">
      <w:pPr>
        <w:overflowPunct/>
        <w:autoSpaceDE/>
        <w:autoSpaceDN/>
        <w:adjustRightInd/>
        <w:spacing w:after="0" w:line="240" w:lineRule="auto"/>
        <w:jc w:val="center"/>
        <w:textAlignment w:val="auto"/>
        <w:outlineLvl w:val="0"/>
        <w:rPr>
          <w:rFonts w:cs="Arial"/>
          <w:color w:val="E30137"/>
          <w:szCs w:val="24"/>
          <w:lang w:eastAsia="en-GB"/>
        </w:rPr>
      </w:pPr>
      <w:hyperlink r:id="rId13"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D64DA8" w:rsidRPr="006930A1" w:rsidRDefault="00D64DA8"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D64DA8" w:rsidRPr="006930A1" w:rsidRDefault="00D64DA8"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D64DA8" w:rsidRPr="006930A1" w:rsidRDefault="00D64DA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D64DA8" w:rsidRPr="006930A1" w:rsidRDefault="00D64DA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D64DA8" w:rsidRPr="006930A1" w:rsidRDefault="00D64DA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D64DA8" w:rsidRPr="006930A1" w:rsidRDefault="00D64DA8" w:rsidP="006930A1"/>
                          <w:p w14:paraId="7D8A65E5" w14:textId="77777777" w:rsidR="00D64DA8" w:rsidRPr="006930A1" w:rsidRDefault="00D64DA8"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D64DA8" w:rsidRPr="006930A1" w:rsidRDefault="00D64DA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D64DA8" w:rsidRPr="006930A1" w:rsidRDefault="00D64DA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D64DA8" w:rsidRPr="006930A1" w:rsidRDefault="00D64DA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D64DA8" w:rsidRPr="006930A1" w:rsidRDefault="00D64DA8" w:rsidP="006930A1"/>
                    <w:p w14:paraId="7D8A65E5" w14:textId="77777777" w:rsidR="00D64DA8" w:rsidRPr="006930A1" w:rsidRDefault="00D64DA8"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D64DA8" w:rsidRPr="006930A1" w:rsidRDefault="00D64DA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D64DA8" w:rsidRPr="006930A1" w:rsidRDefault="00D64DA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D64DA8" w:rsidRPr="006930A1" w:rsidRDefault="00D64DA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D64DA8" w:rsidRPr="006930A1" w:rsidRDefault="00D64DA8"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D64DA8" w:rsidRPr="006930A1" w:rsidRDefault="00D64DA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D64DA8" w:rsidRPr="006930A1" w:rsidRDefault="00D64DA8"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D64DA8" w:rsidRPr="006930A1" w:rsidRDefault="00D64DA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D64DA8" w:rsidRPr="006930A1" w:rsidRDefault="00D64DA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D64DA8" w:rsidRPr="006930A1" w:rsidRDefault="00D64DA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D64DA8" w:rsidRPr="006930A1" w:rsidRDefault="00D64DA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D64DA8" w:rsidRPr="006930A1" w:rsidRDefault="00D64DA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D64DA8" w:rsidRPr="006930A1" w:rsidRDefault="00D64DA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D64DA8" w:rsidRPr="006930A1" w:rsidRDefault="00D64DA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D64DA8" w:rsidRPr="006930A1" w:rsidRDefault="00D64DA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D64DA8" w:rsidRPr="006930A1" w:rsidRDefault="00D64DA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D64DA8" w:rsidRPr="006930A1" w:rsidRDefault="00D64DA8"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D64DA8" w:rsidRPr="006930A1" w:rsidRDefault="00D64DA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D64DA8" w:rsidRPr="006930A1" w:rsidRDefault="00D64DA8"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D64DA8" w:rsidRPr="006930A1" w:rsidRDefault="00D64DA8" w:rsidP="006930A1">
                            <w:pPr>
                              <w:pStyle w:val="BodyText"/>
                              <w:spacing w:line="240" w:lineRule="auto"/>
                            </w:pPr>
                            <w:r w:rsidRPr="006930A1">
                              <w:t>Possible outcomes</w:t>
                            </w:r>
                          </w:p>
                          <w:p w14:paraId="4FF683FE" w14:textId="77777777" w:rsidR="00D64DA8" w:rsidRPr="006930A1" w:rsidRDefault="00D64DA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D64DA8" w:rsidRPr="006930A1" w:rsidRDefault="00D64DA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D64DA8" w:rsidRPr="006930A1" w:rsidRDefault="00D64DA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D64DA8" w:rsidRPr="006930A1" w:rsidRDefault="00D64DA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D64DA8" w:rsidRPr="006930A1" w:rsidRDefault="00D64DA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D64DA8" w:rsidRPr="006930A1" w:rsidRDefault="00D64DA8" w:rsidP="006930A1">
                      <w:pPr>
                        <w:pStyle w:val="BodyText"/>
                        <w:spacing w:line="240" w:lineRule="auto"/>
                      </w:pPr>
                      <w:r w:rsidRPr="006930A1">
                        <w:t>Possible outcomes</w:t>
                      </w:r>
                    </w:p>
                    <w:p w14:paraId="4FF683FE" w14:textId="77777777" w:rsidR="00D64DA8" w:rsidRPr="006930A1" w:rsidRDefault="00D64DA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D64DA8" w:rsidRPr="006930A1" w:rsidRDefault="00D64DA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D64DA8" w:rsidRPr="006930A1" w:rsidRDefault="00D64DA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D64DA8" w:rsidRPr="006930A1" w:rsidRDefault="00D64DA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D64DA8" w:rsidRPr="006930A1" w:rsidRDefault="00D64DA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D64DA8" w:rsidRPr="006930A1" w:rsidRDefault="00D64DA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D64DA8" w:rsidRPr="006930A1" w:rsidRDefault="00D64DA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D64DA8" w:rsidRPr="006B45B3" w:rsidRDefault="00D64DA8" w:rsidP="006930A1">
                            <w:pPr>
                              <w:spacing w:line="240" w:lineRule="auto"/>
                              <w:rPr>
                                <w:rFonts w:cs="Arial"/>
                                <w:sz w:val="20"/>
                                <w:szCs w:val="20"/>
                              </w:rPr>
                            </w:pPr>
                            <w:r w:rsidRPr="006B45B3">
                              <w:rPr>
                                <w:rFonts w:cs="Arial"/>
                                <w:sz w:val="20"/>
                                <w:szCs w:val="20"/>
                              </w:rPr>
                              <w:t>Possible processes</w:t>
                            </w:r>
                          </w:p>
                          <w:p w14:paraId="6ED5093D" w14:textId="77777777" w:rsidR="00D64DA8" w:rsidRPr="006B45B3" w:rsidRDefault="00D64DA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D64DA8" w:rsidRPr="006B45B3" w:rsidRDefault="00D64DA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D64DA8" w:rsidRPr="006B45B3" w:rsidRDefault="00D64DA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D64DA8" w:rsidRPr="006B45B3" w:rsidRDefault="00D64DA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D64DA8" w:rsidRPr="006B45B3" w:rsidRDefault="00D64DA8" w:rsidP="006930A1">
                            <w:pPr>
                              <w:spacing w:line="240" w:lineRule="auto"/>
                              <w:rPr>
                                <w:rFonts w:cs="Arial"/>
                                <w:sz w:val="20"/>
                                <w:szCs w:val="20"/>
                              </w:rPr>
                            </w:pPr>
                            <w:r w:rsidRPr="006B45B3">
                              <w:rPr>
                                <w:rFonts w:cs="Arial"/>
                                <w:sz w:val="20"/>
                                <w:szCs w:val="20"/>
                              </w:rPr>
                              <w:t>Possible Outcomes:</w:t>
                            </w:r>
                          </w:p>
                          <w:p w14:paraId="54111A62" w14:textId="77777777" w:rsidR="00D64DA8" w:rsidRPr="006B45B3" w:rsidRDefault="00D64DA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D64DA8" w:rsidRPr="006B45B3" w:rsidRDefault="00D64DA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D64DA8" w:rsidRPr="006B45B3" w:rsidRDefault="00D64DA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D64DA8" w:rsidRPr="006B45B3" w:rsidRDefault="00D64DA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D64DA8" w:rsidRPr="006B45B3" w:rsidRDefault="00D64DA8"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D64DA8" w:rsidRPr="006B45B3" w:rsidRDefault="00D64DA8" w:rsidP="006930A1">
                      <w:pPr>
                        <w:spacing w:line="240" w:lineRule="auto"/>
                        <w:rPr>
                          <w:rFonts w:cs="Arial"/>
                          <w:sz w:val="20"/>
                          <w:szCs w:val="20"/>
                        </w:rPr>
                      </w:pPr>
                      <w:r w:rsidRPr="006B45B3">
                        <w:rPr>
                          <w:rFonts w:cs="Arial"/>
                          <w:sz w:val="20"/>
                          <w:szCs w:val="20"/>
                        </w:rPr>
                        <w:t>Possible processes</w:t>
                      </w:r>
                    </w:p>
                    <w:p w14:paraId="6ED5093D" w14:textId="77777777" w:rsidR="00D64DA8" w:rsidRPr="006B45B3" w:rsidRDefault="00D64DA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D64DA8" w:rsidRPr="006B45B3" w:rsidRDefault="00D64DA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D64DA8" w:rsidRPr="006B45B3" w:rsidRDefault="00D64DA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D64DA8" w:rsidRPr="006B45B3" w:rsidRDefault="00D64DA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D64DA8" w:rsidRPr="006B45B3" w:rsidRDefault="00D64DA8" w:rsidP="006930A1">
                      <w:pPr>
                        <w:spacing w:line="240" w:lineRule="auto"/>
                        <w:rPr>
                          <w:rFonts w:cs="Arial"/>
                          <w:sz w:val="20"/>
                          <w:szCs w:val="20"/>
                        </w:rPr>
                      </w:pPr>
                      <w:r w:rsidRPr="006B45B3">
                        <w:rPr>
                          <w:rFonts w:cs="Arial"/>
                          <w:sz w:val="20"/>
                          <w:szCs w:val="20"/>
                        </w:rPr>
                        <w:t>Possible Outcomes:</w:t>
                      </w:r>
                    </w:p>
                    <w:p w14:paraId="54111A62" w14:textId="77777777" w:rsidR="00D64DA8" w:rsidRPr="006B45B3" w:rsidRDefault="00D64DA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D64DA8" w:rsidRPr="006B45B3" w:rsidRDefault="00D64DA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D64DA8" w:rsidRPr="006B45B3" w:rsidRDefault="00D64DA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D64DA8" w:rsidRPr="006B45B3" w:rsidRDefault="00D64DA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D64DA8" w:rsidRPr="006B45B3" w:rsidRDefault="00D64DA8"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D64DA8" w:rsidRPr="006930A1" w:rsidRDefault="00D64DA8"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D64DA8" w:rsidRPr="006930A1" w:rsidRDefault="00D64DA8"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D64DA8" w:rsidRPr="006B45B3" w:rsidRDefault="00D64DA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4" w:history="1">
                              <w:r w:rsidRPr="006B45B3">
                                <w:rPr>
                                  <w:rStyle w:val="Hyperlink"/>
                                  <w:rFonts w:cs="Arial"/>
                                  <w:color w:val="E30137"/>
                                  <w:sz w:val="20"/>
                                  <w:szCs w:val="20"/>
                                </w:rPr>
                                <w:t>safeguarding@englandgolf.org</w:t>
                              </w:r>
                            </w:hyperlink>
                          </w:p>
                          <w:p w14:paraId="60D859C9" w14:textId="77777777" w:rsidR="00D64DA8" w:rsidRPr="006B45B3" w:rsidRDefault="00D64DA8" w:rsidP="006B45B3">
                            <w:pPr>
                              <w:rPr>
                                <w:sz w:val="20"/>
                                <w:szCs w:val="20"/>
                              </w:rPr>
                            </w:pPr>
                          </w:p>
                          <w:p w14:paraId="66F9647C" w14:textId="77777777" w:rsidR="00D64DA8" w:rsidRPr="006B45B3" w:rsidRDefault="00D64DA8"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D64DA8" w:rsidRPr="006B45B3" w:rsidRDefault="00D64DA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D64DA8" w:rsidRPr="006B45B3" w:rsidRDefault="00D64DA8" w:rsidP="006B45B3">
                      <w:pPr>
                        <w:rPr>
                          <w:sz w:val="20"/>
                          <w:szCs w:val="20"/>
                        </w:rPr>
                      </w:pPr>
                    </w:p>
                    <w:p w14:paraId="66F9647C" w14:textId="77777777" w:rsidR="00D64DA8" w:rsidRPr="006B45B3" w:rsidRDefault="00D64DA8"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5" w:name="_Emergencies_and_incidents"/>
      <w:bookmarkEnd w:id="5"/>
      <w:r>
        <w:rPr>
          <w:lang w:eastAsia="en-GB"/>
        </w:rPr>
        <w:lastRenderedPageBreak/>
        <w:t xml:space="preserve">Emergencies and incidents </w:t>
      </w:r>
    </w:p>
    <w:p w14:paraId="6C580EA3" w14:textId="2B7B1086"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363D82" w:rsidRPr="00FF0017">
        <w:rPr>
          <w:lang w:eastAsia="en-GB"/>
        </w:rPr>
        <w:t>CS</w:t>
      </w:r>
      <w:r w:rsidR="00814E69" w:rsidRPr="00FF0017">
        <w:rPr>
          <w:lang w:eastAsia="en-GB"/>
        </w:rPr>
        <w:t>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6" w:name="_Supervision"/>
      <w:bookmarkEnd w:id="6"/>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7" w:name="_Good_practice_Guidelines"/>
      <w:bookmarkEnd w:id="7"/>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7970FC6B" w:rsidR="00850EB0" w:rsidRDefault="006B45B3" w:rsidP="00F50612">
      <w:pPr>
        <w:pStyle w:val="ListParagraph"/>
        <w:numPr>
          <w:ilvl w:val="2"/>
          <w:numId w:val="20"/>
        </w:numPr>
      </w:pPr>
      <w:r>
        <w:t xml:space="preserve">The </w:t>
      </w:r>
      <w:r w:rsidR="00B10949" w:rsidRPr="00FF0017">
        <w:t>CS</w:t>
      </w:r>
      <w:r w:rsidR="00814E69" w:rsidRPr="00FF0017">
        <w:t>GC</w:t>
      </w:r>
      <w:r w:rsidRPr="00FF0017">
        <w:t xml:space="preserve"> requires</w:t>
      </w:r>
      <w:r>
        <w:t xml:space="preserve">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55042DA5" w:rsidR="00850EB0" w:rsidRPr="00850EB0" w:rsidRDefault="006B45B3" w:rsidP="00F50612">
      <w:pPr>
        <w:pStyle w:val="ListParagraph"/>
        <w:numPr>
          <w:ilvl w:val="2"/>
          <w:numId w:val="20"/>
        </w:numPr>
        <w:rPr>
          <w:b/>
          <w:bCs/>
        </w:rPr>
      </w:pPr>
      <w:r>
        <w:t xml:space="preserve">The </w:t>
      </w:r>
      <w:r w:rsidR="00B10949" w:rsidRPr="00FF0017">
        <w:t>CS</w:t>
      </w:r>
      <w:r w:rsidR="00814E69" w:rsidRPr="00FF0017">
        <w:t>GC</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8" w:name="_Useful_Contacts"/>
      <w:bookmarkEnd w:id="8"/>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271"/>
        <w:gridCol w:w="3657"/>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831E08">
        <w:tc>
          <w:tcPr>
            <w:tcW w:w="2961" w:type="dxa"/>
          </w:tcPr>
          <w:p w14:paraId="7B112E89" w14:textId="77777777" w:rsidR="00CE0038" w:rsidRPr="00CE0038" w:rsidRDefault="00CE0038" w:rsidP="00CE0038">
            <w:r w:rsidRPr="00CE0038">
              <w:t xml:space="preserve">Name </w:t>
            </w:r>
          </w:p>
        </w:tc>
        <w:tc>
          <w:tcPr>
            <w:tcW w:w="3271" w:type="dxa"/>
          </w:tcPr>
          <w:p w14:paraId="5D33459D" w14:textId="77777777" w:rsidR="00CE0038" w:rsidRPr="00CE0038" w:rsidRDefault="00CE0038" w:rsidP="00CE0038">
            <w:r w:rsidRPr="00CE0038">
              <w:t>Address</w:t>
            </w:r>
          </w:p>
        </w:tc>
        <w:tc>
          <w:tcPr>
            <w:tcW w:w="3657" w:type="dxa"/>
          </w:tcPr>
          <w:p w14:paraId="13027E04" w14:textId="77777777" w:rsidR="00CE0038" w:rsidRPr="00CE0038" w:rsidRDefault="00CE0038" w:rsidP="00CE0038">
            <w:r w:rsidRPr="00CE0038">
              <w:t>Number</w:t>
            </w:r>
          </w:p>
        </w:tc>
      </w:tr>
      <w:tr w:rsidR="00CE0038" w:rsidRPr="00CE0038" w14:paraId="7A331252" w14:textId="77777777" w:rsidTr="00831E08">
        <w:tc>
          <w:tcPr>
            <w:tcW w:w="2961" w:type="dxa"/>
          </w:tcPr>
          <w:p w14:paraId="2F81580A" w14:textId="58A30013" w:rsidR="00CE0038" w:rsidRPr="00CE0038" w:rsidRDefault="00CE0038" w:rsidP="00CE0038">
            <w:r w:rsidRPr="00CE0038">
              <w:t xml:space="preserve">Club Welfare Officer - </w:t>
            </w:r>
            <w:r w:rsidR="00831E08" w:rsidRPr="00FF0017">
              <w:t>Joe Davis</w:t>
            </w:r>
          </w:p>
        </w:tc>
        <w:tc>
          <w:tcPr>
            <w:tcW w:w="3271" w:type="dxa"/>
          </w:tcPr>
          <w:p w14:paraId="1A88FC9A" w14:textId="77777777" w:rsidR="00831E08" w:rsidRPr="00FF0017" w:rsidRDefault="00831E08" w:rsidP="00CE0038">
            <w:r w:rsidRPr="00FF0017">
              <w:t>Canford Sports Centre</w:t>
            </w:r>
          </w:p>
          <w:p w14:paraId="2407D7ED" w14:textId="77777777" w:rsidR="00831E08" w:rsidRPr="00FF0017" w:rsidRDefault="00831E08" w:rsidP="00CE0038">
            <w:r w:rsidRPr="00FF0017">
              <w:t>Wimborne</w:t>
            </w:r>
          </w:p>
          <w:p w14:paraId="101B35D4" w14:textId="36CE7BA2" w:rsidR="00831E08" w:rsidRPr="00831E08" w:rsidRDefault="00831E08" w:rsidP="00CE0038">
            <w:pPr>
              <w:rPr>
                <w:highlight w:val="yellow"/>
              </w:rPr>
            </w:pPr>
            <w:r w:rsidRPr="00FF0017">
              <w:t>BH21 3AD</w:t>
            </w:r>
          </w:p>
        </w:tc>
        <w:tc>
          <w:tcPr>
            <w:tcW w:w="3657" w:type="dxa"/>
          </w:tcPr>
          <w:p w14:paraId="7EECB059" w14:textId="18BA240C" w:rsidR="00CE0038" w:rsidRPr="00CE0038" w:rsidRDefault="00FF0017" w:rsidP="00CE0038">
            <w:r>
              <w:t>Sports Centre: 01202847524</w:t>
            </w:r>
          </w:p>
          <w:p w14:paraId="50899671" w14:textId="77777777" w:rsidR="00FF0017" w:rsidRDefault="00CE0038" w:rsidP="00CE0038">
            <w:r w:rsidRPr="00CE0038">
              <w:t>Email:</w:t>
            </w:r>
          </w:p>
          <w:p w14:paraId="59363839" w14:textId="1485152A" w:rsidR="00CE0038" w:rsidRPr="00CE0038" w:rsidRDefault="00FF0017" w:rsidP="00CE0038">
            <w:r>
              <w:t>joe.davis@canford.com</w:t>
            </w:r>
          </w:p>
          <w:p w14:paraId="1017C025" w14:textId="77777777" w:rsidR="00CE0038" w:rsidRPr="00CE0038" w:rsidRDefault="00CE0038" w:rsidP="00CE0038"/>
        </w:tc>
      </w:tr>
      <w:tr w:rsidR="00CE0038" w:rsidRPr="00CE0038" w14:paraId="14A4224B" w14:textId="77777777" w:rsidTr="00831E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271"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657" w:type="dxa"/>
          </w:tcPr>
          <w:p w14:paraId="11BCD781" w14:textId="5007C46D" w:rsidR="00CE0038" w:rsidRPr="00CE0038" w:rsidRDefault="00CE0038" w:rsidP="00CE0038">
            <w:r w:rsidRPr="00CE0038">
              <w:t>01526 351824</w:t>
            </w:r>
            <w:r w:rsidRPr="00CE0038">
              <w:br/>
            </w:r>
            <w:hyperlink r:id="rId16" w:history="1">
              <w:r w:rsidRPr="00CE0038">
                <w:rPr>
                  <w:rStyle w:val="Hyperlink"/>
                  <w:color w:val="E30137"/>
                </w:rPr>
                <w:t>safeguarding@englandgolf.org</w:t>
              </w:r>
            </w:hyperlink>
            <w:r w:rsidRPr="00CE0038">
              <w:t xml:space="preserve"> </w:t>
            </w:r>
          </w:p>
        </w:tc>
      </w:tr>
      <w:tr w:rsidR="00CE0038" w:rsidRPr="00CE0038" w14:paraId="181551E7" w14:textId="77777777" w:rsidTr="00831E08">
        <w:tc>
          <w:tcPr>
            <w:tcW w:w="2961" w:type="dxa"/>
          </w:tcPr>
          <w:p w14:paraId="0FE455A2" w14:textId="6B6CE58A" w:rsidR="00CE0038" w:rsidRDefault="00CE0038" w:rsidP="00CE0038">
            <w:pPr>
              <w:rPr>
                <w:highlight w:val="yellow"/>
              </w:rPr>
            </w:pPr>
            <w:r w:rsidRPr="00CE0038">
              <w:t xml:space="preserve">Club Secretary </w:t>
            </w:r>
            <w:r w:rsidR="00FF0017">
              <w:t>–</w:t>
            </w:r>
            <w:r w:rsidRPr="00CE0038">
              <w:t xml:space="preserve"> </w:t>
            </w:r>
          </w:p>
          <w:p w14:paraId="77C45416" w14:textId="19654BDF" w:rsidR="00FF0017" w:rsidRPr="00CE0038" w:rsidRDefault="00FF0017" w:rsidP="00CE0038">
            <w:r>
              <w:t>Tim Harris</w:t>
            </w:r>
          </w:p>
        </w:tc>
        <w:tc>
          <w:tcPr>
            <w:tcW w:w="3271" w:type="dxa"/>
          </w:tcPr>
          <w:p w14:paraId="5DFCE4D6" w14:textId="77777777" w:rsidR="00831E08" w:rsidRPr="00FF0017" w:rsidRDefault="00831E08" w:rsidP="00831E08">
            <w:r w:rsidRPr="00FF0017">
              <w:t>Canford Sports Centre</w:t>
            </w:r>
          </w:p>
          <w:p w14:paraId="49E3E053" w14:textId="77777777" w:rsidR="00831E08" w:rsidRPr="00FF0017" w:rsidRDefault="00831E08" w:rsidP="00831E08">
            <w:r w:rsidRPr="00FF0017">
              <w:t>Wimborne</w:t>
            </w:r>
          </w:p>
          <w:p w14:paraId="41DABCB7" w14:textId="4621B049" w:rsidR="00CE0038" w:rsidRPr="00CE0038" w:rsidRDefault="00831E08" w:rsidP="00831E08">
            <w:r w:rsidRPr="00FF0017">
              <w:t>BH21 3AD</w:t>
            </w:r>
          </w:p>
        </w:tc>
        <w:tc>
          <w:tcPr>
            <w:tcW w:w="3657" w:type="dxa"/>
          </w:tcPr>
          <w:p w14:paraId="6624426E" w14:textId="34E3717A" w:rsidR="00CE0038" w:rsidRPr="00CE0038" w:rsidRDefault="00FF0017" w:rsidP="00CE0038">
            <w:r>
              <w:t>Sports Centre: 01202 847524</w:t>
            </w:r>
            <w:r w:rsidR="00CE0038" w:rsidRPr="00CE0038">
              <w:br/>
              <w:t>Email:</w:t>
            </w:r>
            <w:r>
              <w:t xml:space="preserve"> </w:t>
            </w:r>
            <w:hyperlink r:id="rId17" w:history="1">
              <w:r w:rsidRPr="000D6BA6">
                <w:rPr>
                  <w:rStyle w:val="Hyperlink"/>
                </w:rPr>
                <w:t>tim.harris@canford.com</w:t>
              </w:r>
            </w:hyperlink>
            <w:r>
              <w:t xml:space="preserve"> </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699"/>
        <w:gridCol w:w="4324"/>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D64DA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shd w:val="clear" w:color="auto" w:fill="auto"/>
          </w:tcPr>
          <w:p w14:paraId="36176DB2" w14:textId="4C377429" w:rsidR="00CE0038" w:rsidRPr="00CE0038" w:rsidRDefault="00FF0017" w:rsidP="00CE0038">
            <w:pPr>
              <w:rPr>
                <w:bCs/>
                <w:lang w:val="en"/>
              </w:rPr>
            </w:pPr>
            <w:r w:rsidRPr="00D64DA8">
              <w:rPr>
                <w:bCs/>
                <w:lang w:val="en"/>
              </w:rPr>
              <w:t>BCP</w:t>
            </w:r>
            <w:r w:rsidR="00D64DA8" w:rsidRPr="00D64DA8">
              <w:rPr>
                <w:bCs/>
                <w:lang w:val="en"/>
              </w:rPr>
              <w:t xml:space="preserve"> Council </w:t>
            </w:r>
            <w:proofErr w:type="spellStart"/>
            <w:r w:rsidR="00D64DA8" w:rsidRPr="00D64DA8">
              <w:rPr>
                <w:bCs/>
                <w:lang w:val="en"/>
              </w:rPr>
              <w:t>Childrens</w:t>
            </w:r>
            <w:proofErr w:type="spellEnd"/>
            <w:r w:rsidR="00D64DA8" w:rsidRPr="00D64DA8">
              <w:rPr>
                <w:bCs/>
                <w:lang w:val="en"/>
              </w:rPr>
              <w:t xml:space="preserve"> Social Care</w:t>
            </w:r>
          </w:p>
        </w:tc>
        <w:tc>
          <w:tcPr>
            <w:tcW w:w="3289" w:type="dxa"/>
          </w:tcPr>
          <w:p w14:paraId="1AE989B7" w14:textId="50DCF878" w:rsidR="00D64DA8" w:rsidRPr="00D64DA8" w:rsidRDefault="00CE0038" w:rsidP="00D64DA8">
            <w:pPr>
              <w:shd w:val="clear" w:color="auto" w:fill="FFFFFF"/>
              <w:overflowPunct/>
              <w:autoSpaceDE/>
              <w:autoSpaceDN/>
              <w:adjustRightInd/>
              <w:spacing w:after="0" w:line="240" w:lineRule="auto"/>
              <w:ind w:left="720"/>
              <w:textAlignment w:val="auto"/>
              <w:rPr>
                <w:rFonts w:ascii="Arial" w:hAnsi="Arial" w:cs="Arial"/>
                <w:color w:val="444444"/>
                <w:sz w:val="21"/>
                <w:szCs w:val="21"/>
                <w:lang w:eastAsia="en-GB"/>
              </w:rPr>
            </w:pPr>
            <w:r w:rsidRPr="00CE0038">
              <w:rPr>
                <w:bCs/>
                <w:lang w:val="en"/>
              </w:rPr>
              <w:t>OUT OF HOURS</w:t>
            </w:r>
            <w:r>
              <w:rPr>
                <w:bCs/>
                <w:lang w:val="en"/>
              </w:rPr>
              <w:br/>
            </w:r>
            <w:r w:rsidR="00D64DA8" w:rsidRPr="00D64DA8">
              <w:rPr>
                <w:rFonts w:ascii="Arial" w:hAnsi="Arial" w:cs="Arial"/>
                <w:color w:val="444444"/>
                <w:sz w:val="21"/>
                <w:szCs w:val="21"/>
                <w:lang w:eastAsia="en-GB"/>
              </w:rPr>
              <w:t>01202 738256</w:t>
            </w:r>
            <w:r w:rsidR="00D64DA8">
              <w:rPr>
                <w:rFonts w:ascii="Arial" w:hAnsi="Arial" w:cs="Arial"/>
                <w:color w:val="444444"/>
                <w:sz w:val="21"/>
                <w:szCs w:val="21"/>
                <w:lang w:eastAsia="en-GB"/>
              </w:rPr>
              <w:t xml:space="preserve"> </w:t>
            </w:r>
          </w:p>
          <w:p w14:paraId="0C5501E2" w14:textId="77777777" w:rsidR="00D64DA8" w:rsidRPr="00D64DA8" w:rsidRDefault="00206644" w:rsidP="00D64DA8">
            <w:pPr>
              <w:shd w:val="clear" w:color="auto" w:fill="FFFFFF"/>
              <w:overflowPunct/>
              <w:autoSpaceDE/>
              <w:autoSpaceDN/>
              <w:adjustRightInd/>
              <w:spacing w:after="0" w:line="240" w:lineRule="auto"/>
              <w:ind w:left="720"/>
              <w:textAlignment w:val="auto"/>
              <w:rPr>
                <w:rFonts w:ascii="Arial" w:hAnsi="Arial" w:cs="Arial"/>
                <w:color w:val="444444"/>
                <w:sz w:val="21"/>
                <w:szCs w:val="21"/>
                <w:lang w:eastAsia="en-GB"/>
              </w:rPr>
            </w:pPr>
            <w:hyperlink r:id="rId18" w:history="1">
              <w:r w:rsidR="00D64DA8" w:rsidRPr="00D64DA8">
                <w:rPr>
                  <w:rFonts w:ascii="Arial" w:hAnsi="Arial" w:cs="Arial"/>
                  <w:color w:val="204481"/>
                  <w:sz w:val="21"/>
                  <w:szCs w:val="21"/>
                  <w:u w:val="single"/>
                  <w:lang w:eastAsia="en-GB"/>
                </w:rPr>
                <w:t>ChildrensOOHS@bcpcouncil.gov.uk</w:t>
              </w:r>
            </w:hyperlink>
          </w:p>
          <w:p w14:paraId="23C1C06E" w14:textId="57FF22EA" w:rsidR="00CE0038" w:rsidRPr="00CE0038" w:rsidRDefault="00CE0038" w:rsidP="00CE0038">
            <w:pPr>
              <w:rPr>
                <w:bCs/>
                <w:lang w:val="en"/>
              </w:rPr>
            </w:pP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46A2B12C" w14:textId="4E77BF84" w:rsidR="00D64DA8" w:rsidRPr="00D64DA8" w:rsidRDefault="00D64DA8" w:rsidP="00D64DA8">
            <w:pPr>
              <w:shd w:val="clear" w:color="auto" w:fill="FFFFFF"/>
              <w:overflowPunct/>
              <w:autoSpaceDE/>
              <w:autoSpaceDN/>
              <w:adjustRightInd/>
              <w:spacing w:after="0" w:line="240" w:lineRule="auto"/>
              <w:ind w:left="720"/>
              <w:textAlignment w:val="auto"/>
              <w:rPr>
                <w:rFonts w:ascii="Arial" w:hAnsi="Arial" w:cs="Arial"/>
                <w:color w:val="444444"/>
                <w:sz w:val="21"/>
                <w:szCs w:val="21"/>
                <w:lang w:eastAsia="en-GB"/>
              </w:rPr>
            </w:pPr>
            <w:r w:rsidRPr="00D64DA8">
              <w:rPr>
                <w:rFonts w:ascii="Arial" w:hAnsi="Arial" w:cs="Arial"/>
                <w:color w:val="444444"/>
                <w:sz w:val="21"/>
                <w:szCs w:val="21"/>
                <w:lang w:eastAsia="en-GB"/>
              </w:rPr>
              <w:t>Laura Baldwin or John Mclaughlin</w:t>
            </w:r>
          </w:p>
          <w:p w14:paraId="51614386" w14:textId="77777777" w:rsidR="00D64DA8" w:rsidRDefault="00D64DA8" w:rsidP="00D64DA8">
            <w:pPr>
              <w:shd w:val="clear" w:color="auto" w:fill="FFFFFF"/>
              <w:overflowPunct/>
              <w:autoSpaceDE/>
              <w:autoSpaceDN/>
              <w:adjustRightInd/>
              <w:spacing w:after="0" w:line="240" w:lineRule="auto"/>
              <w:ind w:left="720"/>
              <w:textAlignment w:val="auto"/>
              <w:rPr>
                <w:rFonts w:ascii="Arial" w:hAnsi="Arial" w:cs="Arial"/>
                <w:color w:val="444444"/>
                <w:sz w:val="21"/>
                <w:szCs w:val="21"/>
                <w:lang w:eastAsia="en-GB"/>
              </w:rPr>
            </w:pPr>
          </w:p>
          <w:p w14:paraId="6A73B262" w14:textId="62FAFA4D" w:rsidR="00D64DA8" w:rsidRPr="00D64DA8" w:rsidRDefault="00D64DA8" w:rsidP="00D64DA8">
            <w:pPr>
              <w:shd w:val="clear" w:color="auto" w:fill="FFFFFF"/>
              <w:overflowPunct/>
              <w:autoSpaceDE/>
              <w:autoSpaceDN/>
              <w:adjustRightInd/>
              <w:spacing w:after="0" w:line="240" w:lineRule="auto"/>
              <w:ind w:left="720"/>
              <w:textAlignment w:val="auto"/>
              <w:rPr>
                <w:rFonts w:ascii="Arial" w:hAnsi="Arial" w:cs="Arial"/>
                <w:color w:val="444444"/>
                <w:sz w:val="21"/>
                <w:szCs w:val="21"/>
                <w:lang w:eastAsia="en-GB"/>
              </w:rPr>
            </w:pPr>
            <w:r w:rsidRPr="00D64DA8">
              <w:rPr>
                <w:rFonts w:ascii="Arial" w:hAnsi="Arial" w:cs="Arial"/>
                <w:color w:val="444444"/>
                <w:sz w:val="21"/>
                <w:szCs w:val="21"/>
                <w:lang w:eastAsia="en-GB"/>
              </w:rPr>
              <w:t>BCP Designated Officers</w:t>
            </w:r>
          </w:p>
          <w:p w14:paraId="2A72622E" w14:textId="0B2267C4" w:rsidR="00CE0038" w:rsidRPr="00CE0038" w:rsidRDefault="00CE0038" w:rsidP="00CE0038">
            <w:pPr>
              <w:rPr>
                <w:bCs/>
                <w:lang w:val="en"/>
              </w:rPr>
            </w:pPr>
          </w:p>
        </w:tc>
        <w:tc>
          <w:tcPr>
            <w:tcW w:w="3289" w:type="dxa"/>
          </w:tcPr>
          <w:p w14:paraId="012D35CA" w14:textId="140E4907" w:rsidR="00CE0038" w:rsidRPr="00CE0038" w:rsidRDefault="00D64DA8" w:rsidP="00CE0038">
            <w:pPr>
              <w:rPr>
                <w:bCs/>
                <w:lang w:val="en"/>
              </w:rPr>
            </w:pPr>
            <w:r>
              <w:rPr>
                <w:rFonts w:ascii="Arial" w:hAnsi="Arial" w:cs="Arial"/>
                <w:color w:val="444444"/>
                <w:sz w:val="21"/>
                <w:szCs w:val="21"/>
                <w:shd w:val="clear" w:color="auto" w:fill="FFFFFF"/>
              </w:rPr>
              <w:t>01202 817600</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64A2D0E5" w:rsidR="00CE0038" w:rsidRPr="00CE0038" w:rsidRDefault="00CE0038" w:rsidP="00CE0038">
            <w:pPr>
              <w:rPr>
                <w:bCs/>
                <w:lang w:val="en"/>
              </w:rPr>
            </w:pPr>
            <w:r w:rsidRPr="00CE0038">
              <w:rPr>
                <w:bCs/>
                <w:lang w:val="en"/>
              </w:rPr>
              <w:t>08457 90 90 90</w:t>
            </w:r>
            <w:r w:rsidR="00094046">
              <w:rPr>
                <w:bCs/>
                <w:lang w:val="en"/>
              </w:rPr>
              <w:t xml:space="preserve"> or 116 123</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4A43AEAB" w:rsidR="00CE0038" w:rsidRPr="00CE0038" w:rsidRDefault="00D64DA8" w:rsidP="00CE0038">
            <w:pPr>
              <w:rPr>
                <w:bCs/>
              </w:rPr>
            </w:pPr>
            <w:r w:rsidRPr="00D64DA8">
              <w:rPr>
                <w:bCs/>
              </w:rPr>
              <w:t>Dorset Police 101</w:t>
            </w:r>
          </w:p>
        </w:tc>
        <w:tc>
          <w:tcPr>
            <w:tcW w:w="3289" w:type="dxa"/>
          </w:tcPr>
          <w:p w14:paraId="44882340" w14:textId="2190B61B" w:rsidR="00CE0038" w:rsidRPr="00CE0038" w:rsidRDefault="00CE0038" w:rsidP="00CE0038">
            <w:pPr>
              <w:rPr>
                <w:bCs/>
              </w:rPr>
            </w:pP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lastRenderedPageBreak/>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9" w:name="_Appendix_1"/>
      <w:bookmarkEnd w:id="9"/>
      <w:r w:rsidRPr="006A5682">
        <w:t>Appendix 1</w:t>
      </w:r>
    </w:p>
    <w:p w14:paraId="11D7AE10" w14:textId="04E553E2" w:rsidR="00CE0038" w:rsidRDefault="00CE0038" w:rsidP="00CE0038">
      <w:pPr>
        <w:rPr>
          <w:color w:val="FF0000"/>
        </w:rPr>
      </w:pPr>
      <w:r>
        <w:t xml:space="preserve">Volunteer / Staff Job </w:t>
      </w:r>
      <w:r w:rsidRPr="006A5682">
        <w:t xml:space="preserve">Application Form </w:t>
      </w:r>
      <w:r>
        <w:t>–</w:t>
      </w:r>
      <w:r w:rsidRPr="006A5682">
        <w:t xml:space="preserve"> </w:t>
      </w:r>
      <w:r w:rsidR="00AA05FE" w:rsidRPr="00D64DA8">
        <w:rPr>
          <w:color w:val="FF0000"/>
        </w:rPr>
        <w:t>CS</w:t>
      </w:r>
      <w:r w:rsidR="00814E69" w:rsidRPr="00D64DA8">
        <w:rPr>
          <w:color w:val="FF0000"/>
        </w:rPr>
        <w:t>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lastRenderedPageBreak/>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714A79AC"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AA05FE" w:rsidRPr="00D64DA8">
              <w:rPr>
                <w:rFonts w:cs="Arial"/>
                <w:bCs/>
                <w:noProof/>
                <w:color w:val="FF0000"/>
                <w:lang w:eastAsia="en-GB"/>
              </w:rPr>
              <w:t>CS</w:t>
            </w:r>
            <w:r w:rsidR="00814E69" w:rsidRPr="00D64DA8">
              <w:rPr>
                <w:rFonts w:cs="Arial"/>
                <w:bCs/>
                <w:noProof/>
                <w:color w:val="FF0000"/>
                <w:lang w:eastAsia="en-GB"/>
              </w:rPr>
              <w:t>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10" w:name="_Appendix_2"/>
      <w:bookmarkEnd w:id="10"/>
      <w:r w:rsidRPr="00453CE5">
        <w:t>Appendix 2</w:t>
      </w:r>
    </w:p>
    <w:p w14:paraId="79CABD98" w14:textId="6B8042EC" w:rsidR="00453CE5" w:rsidRPr="00F76508" w:rsidRDefault="00453CE5" w:rsidP="00453CE5">
      <w:pPr>
        <w:rPr>
          <w:b/>
          <w:bCs/>
        </w:rPr>
      </w:pPr>
      <w:r w:rsidRPr="00453CE5">
        <w:rPr>
          <w:b/>
          <w:bCs/>
        </w:rPr>
        <w:t xml:space="preserve">Self-Disclosure Form – </w:t>
      </w:r>
      <w:r w:rsidR="00AA05FE" w:rsidRPr="00D64DA8">
        <w:rPr>
          <w:b/>
          <w:bCs/>
        </w:rPr>
        <w:t>CS</w:t>
      </w:r>
      <w:r w:rsidR="00814E69" w:rsidRPr="00D64DA8">
        <w:rPr>
          <w:b/>
          <w:bCs/>
        </w:rPr>
        <w:t>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lastRenderedPageBreak/>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1" w:name="_Appendix_3"/>
      <w:bookmarkEnd w:id="11"/>
      <w:r w:rsidRPr="00BE5A3C">
        <w:lastRenderedPageBreak/>
        <w:t>Appendix 3</w:t>
      </w:r>
    </w:p>
    <w:p w14:paraId="1A494B96" w14:textId="79AC582E" w:rsidR="00453CE5" w:rsidRPr="00453CE5" w:rsidRDefault="00453CE5" w:rsidP="00453CE5">
      <w:pPr>
        <w:rPr>
          <w:rFonts w:cs="Arial"/>
        </w:rPr>
      </w:pPr>
      <w:r w:rsidRPr="00453CE5">
        <w:rPr>
          <w:rFonts w:cs="Arial"/>
        </w:rPr>
        <w:t xml:space="preserve">Reference form - </w:t>
      </w:r>
      <w:r w:rsidR="00AA05FE" w:rsidRPr="00B9700C">
        <w:rPr>
          <w:rFonts w:cs="Arial"/>
          <w:color w:val="FF0000"/>
        </w:rPr>
        <w:t>CS</w:t>
      </w:r>
      <w:r w:rsidR="00814E69" w:rsidRPr="00B9700C">
        <w:rPr>
          <w:rFonts w:cs="Arial"/>
          <w:color w:val="FF0000"/>
        </w:rPr>
        <w:t>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2" w:name="_Appendix_4"/>
      <w:bookmarkEnd w:id="12"/>
      <w:r w:rsidRPr="00453CE5">
        <w:lastRenderedPageBreak/>
        <w:t>Appendix 4</w:t>
      </w:r>
    </w:p>
    <w:p w14:paraId="183100AC" w14:textId="7C681DF1" w:rsidR="00453CE5" w:rsidRPr="00453CE5" w:rsidRDefault="00AA05FE" w:rsidP="00453CE5">
      <w:pPr>
        <w:rPr>
          <w:b/>
          <w:bCs/>
        </w:rPr>
      </w:pPr>
      <w:r>
        <w:rPr>
          <w:b/>
          <w:bCs/>
        </w:rPr>
        <w:t>CANFORD SCHOOL GOLF CLUB</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1427F338" w:rsidR="00453CE5" w:rsidRPr="00453CE5" w:rsidRDefault="00453CE5" w:rsidP="00453CE5">
      <w:pPr>
        <w:pStyle w:val="ListParagraph"/>
      </w:pPr>
      <w:r w:rsidRPr="00453CE5">
        <w:t xml:space="preserve">Know and understand the </w:t>
      </w:r>
      <w:r w:rsidR="00AA05FE" w:rsidRPr="00B9700C">
        <w:t>CS</w:t>
      </w:r>
      <w:r w:rsidR="00814E69" w:rsidRPr="00B9700C">
        <w:t>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59635433" w:rsidR="00453CE5" w:rsidRDefault="00453CE5" w:rsidP="00453CE5">
      <w:pPr>
        <w:pStyle w:val="ListParagraph"/>
      </w:pPr>
      <w:r w:rsidRPr="00453CE5">
        <w:t xml:space="preserve">Report any concerns you may have in relation to a child or the behaviour of an adult, following reporting procedures laid down by the </w:t>
      </w:r>
      <w:r w:rsidR="00AA05FE" w:rsidRPr="00B9700C">
        <w:t>CS</w:t>
      </w:r>
      <w:r w:rsidR="00814E69" w:rsidRPr="00B9700C">
        <w:t>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3" w:name="_Appendix_5"/>
      <w:bookmarkEnd w:id="13"/>
      <w:r w:rsidRPr="00453CE5">
        <w:rPr>
          <w:lang w:eastAsia="en-GB"/>
        </w:rPr>
        <w:lastRenderedPageBreak/>
        <w:t>Appendix 5</w:t>
      </w:r>
    </w:p>
    <w:p w14:paraId="03F04809" w14:textId="4E1AE4BD" w:rsidR="00453CE5" w:rsidRPr="00453CE5" w:rsidRDefault="00AA05FE" w:rsidP="00453CE5">
      <w:pPr>
        <w:overflowPunct/>
        <w:autoSpaceDE/>
        <w:autoSpaceDN/>
        <w:adjustRightInd/>
        <w:spacing w:after="0" w:line="240" w:lineRule="auto"/>
        <w:ind w:left="360"/>
        <w:jc w:val="center"/>
        <w:textAlignment w:val="auto"/>
        <w:rPr>
          <w:rFonts w:cs="Arial"/>
          <w:b/>
          <w:bCs/>
          <w:color w:val="FF0000"/>
          <w:szCs w:val="24"/>
          <w:lang w:eastAsia="en-GB"/>
        </w:rPr>
      </w:pPr>
      <w:r>
        <w:rPr>
          <w:rFonts w:cs="Arial"/>
          <w:b/>
          <w:bCs/>
          <w:color w:val="FF0000"/>
          <w:szCs w:val="24"/>
          <w:lang w:eastAsia="en-GB"/>
        </w:rPr>
        <w:t>CANFORD SCHOOL GOLF CLUB</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2DFC5DD2"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AA05FE" w:rsidRPr="00B9700C">
        <w:rPr>
          <w:rFonts w:cs="Arial"/>
          <w:color w:val="FF0000"/>
          <w:lang w:eastAsia="en-GB"/>
        </w:rPr>
        <w:t>CS</w:t>
      </w:r>
      <w:r w:rsidR="00814E69" w:rsidRPr="00B9700C">
        <w:rPr>
          <w:rFonts w:cs="Arial"/>
          <w:color w:val="FF0000"/>
          <w:lang w:eastAsia="en-GB"/>
        </w:rPr>
        <w:t>GC</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F533A00" w14:textId="77A1E7C1" w:rsidR="00453CE5" w:rsidRPr="00B9700C" w:rsidRDefault="00B9700C" w:rsidP="00B9700C">
      <w:pPr>
        <w:pStyle w:val="ListParagraph"/>
        <w:overflowPunct/>
        <w:spacing w:after="0" w:line="240" w:lineRule="auto"/>
        <w:ind w:left="357"/>
        <w:textAlignment w:val="auto"/>
        <w:rPr>
          <w:rFonts w:cs="Arial"/>
          <w:lang w:eastAsia="en-GB"/>
        </w:rPr>
      </w:pPr>
      <w:r w:rsidRPr="00B9700C">
        <w:rPr>
          <w:lang w:eastAsia="en-GB"/>
        </w:rPr>
        <w:t xml:space="preserve">Be aware of the public footpath that crosses the course. </w:t>
      </w:r>
    </w:p>
    <w:p w14:paraId="1944C7CF" w14:textId="6466E2F4" w:rsidR="00B9700C" w:rsidRPr="00453CE5" w:rsidRDefault="00B9700C" w:rsidP="00B9700C">
      <w:pPr>
        <w:pStyle w:val="ListParagraph"/>
        <w:overflowPunct/>
        <w:spacing w:after="0" w:line="240" w:lineRule="auto"/>
        <w:ind w:left="357"/>
        <w:textAlignment w:val="auto"/>
        <w:rPr>
          <w:rFonts w:cs="Arial"/>
          <w:lang w:eastAsia="en-GB"/>
        </w:rPr>
      </w:pPr>
      <w:r>
        <w:rPr>
          <w:rFonts w:cs="Arial"/>
          <w:lang w:eastAsia="en-GB"/>
        </w:rPr>
        <w:lastRenderedPageBreak/>
        <w:t xml:space="preserve">Be aware that CSGC is on Canford School grounds and there are regularly pupils around. </w:t>
      </w: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252488E6" w14:textId="77777777" w:rsidR="00B9700C" w:rsidRDefault="00B9700C" w:rsidP="00453CE5">
      <w:pPr>
        <w:pStyle w:val="Heading2"/>
        <w:rPr>
          <w:lang w:eastAsia="en-GB"/>
        </w:rPr>
      </w:pPr>
      <w:bookmarkStart w:id="14" w:name="_Appendix_6"/>
      <w:bookmarkEnd w:id="14"/>
    </w:p>
    <w:p w14:paraId="19863F18" w14:textId="77777777" w:rsidR="00B9700C" w:rsidRDefault="00B9700C" w:rsidP="00453CE5">
      <w:pPr>
        <w:pStyle w:val="Heading2"/>
        <w:rPr>
          <w:lang w:eastAsia="en-GB"/>
        </w:rPr>
      </w:pPr>
    </w:p>
    <w:p w14:paraId="5C5606EA" w14:textId="05A4ACCF" w:rsidR="00453CE5" w:rsidRPr="00453CE5" w:rsidRDefault="00453CE5" w:rsidP="00453CE5">
      <w:pPr>
        <w:pStyle w:val="Heading2"/>
        <w:rPr>
          <w:lang w:eastAsia="en-GB"/>
        </w:rPr>
      </w:pPr>
      <w:r w:rsidRPr="00453CE5">
        <w:rPr>
          <w:lang w:eastAsia="en-GB"/>
        </w:rPr>
        <w:lastRenderedPageBreak/>
        <w:t>Appendix 6</w:t>
      </w:r>
    </w:p>
    <w:p w14:paraId="16BCB250" w14:textId="52F7FE8D" w:rsidR="00453CE5" w:rsidRPr="00453CE5" w:rsidRDefault="00AA05FE" w:rsidP="00453CE5">
      <w:pPr>
        <w:rPr>
          <w:lang w:eastAsia="en-GB"/>
        </w:rPr>
      </w:pPr>
      <w:r>
        <w:rPr>
          <w:lang w:eastAsia="en-GB"/>
        </w:rPr>
        <w:t>CANFORD SCHOOL GOLF CLUB</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05D24E4F"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AA05FE" w:rsidRPr="00B9700C">
        <w:rPr>
          <w:lang w:eastAsia="en-GB"/>
        </w:rPr>
        <w:t>CS</w:t>
      </w:r>
      <w:r w:rsidR="00814E69" w:rsidRPr="00B9700C">
        <w:rPr>
          <w:lang w:eastAsia="en-GB"/>
        </w:rPr>
        <w:t>GC</w:t>
      </w:r>
    </w:p>
    <w:p w14:paraId="507CB4E1" w14:textId="4B21679B" w:rsidR="00453CE5" w:rsidRPr="00453CE5" w:rsidRDefault="00453CE5" w:rsidP="00453CE5">
      <w:pPr>
        <w:pStyle w:val="ListParagraph"/>
        <w:rPr>
          <w:lang w:eastAsia="en-GB"/>
        </w:rPr>
      </w:pPr>
      <w:r w:rsidRPr="00453CE5">
        <w:rPr>
          <w:lang w:eastAsia="en-GB"/>
        </w:rPr>
        <w:t xml:space="preserve">Report and update </w:t>
      </w:r>
      <w:r w:rsidR="00AA05FE" w:rsidRPr="00B9700C">
        <w:rPr>
          <w:lang w:eastAsia="en-GB"/>
        </w:rPr>
        <w:t>CS</w:t>
      </w:r>
      <w:r w:rsidR="00814E69" w:rsidRPr="00B9700C">
        <w:rPr>
          <w:lang w:eastAsia="en-GB"/>
        </w:rPr>
        <w:t>GC</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54095993" w:rsidR="00453CE5" w:rsidRPr="00453CE5" w:rsidRDefault="00453CE5" w:rsidP="00453CE5">
      <w:pPr>
        <w:pStyle w:val="ListParagraph"/>
        <w:rPr>
          <w:lang w:eastAsia="en-GB"/>
        </w:rPr>
      </w:pPr>
      <w:r w:rsidRPr="00453CE5">
        <w:rPr>
          <w:lang w:eastAsia="en-GB"/>
        </w:rPr>
        <w:t xml:space="preserve">Behave responsibly at </w:t>
      </w:r>
      <w:r w:rsidR="00AA05FE" w:rsidRPr="00B9700C">
        <w:rPr>
          <w:lang w:eastAsia="en-GB"/>
        </w:rPr>
        <w:t>CS</w:t>
      </w:r>
      <w:r w:rsidR="00814E69" w:rsidRPr="00B9700C">
        <w:rPr>
          <w:lang w:eastAsia="en-GB"/>
        </w:rPr>
        <w:t>GC</w:t>
      </w:r>
      <w:r w:rsidRPr="00453CE5">
        <w:rPr>
          <w:lang w:eastAsia="en-GB"/>
        </w:rPr>
        <w:t xml:space="preserve"> and on the golf course; do not embarrass your child</w:t>
      </w:r>
    </w:p>
    <w:p w14:paraId="772F0238" w14:textId="35AC95CD"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AA05FE" w:rsidRPr="00B9700C">
        <w:rPr>
          <w:lang w:eastAsia="en-GB"/>
        </w:rPr>
        <w:t>CS</w:t>
      </w:r>
      <w:r w:rsidR="00814E69" w:rsidRPr="00B9700C">
        <w:rPr>
          <w:lang w:eastAsia="en-GB"/>
        </w:rPr>
        <w:t>GC</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lastRenderedPageBreak/>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14BAF2DE" w:rsidR="00453CE5" w:rsidRPr="00453CE5" w:rsidRDefault="00453CE5" w:rsidP="00453CE5">
      <w:pPr>
        <w:rPr>
          <w:lang w:eastAsia="en-GB"/>
        </w:rPr>
      </w:pPr>
      <w:r w:rsidRPr="00453CE5">
        <w:rPr>
          <w:lang w:eastAsia="en-GB"/>
        </w:rPr>
        <w:t>Any breaches of this code of conduct will be dealt with immediately by</w:t>
      </w:r>
      <w:r w:rsidR="00B9700C">
        <w:rPr>
          <w:lang w:eastAsia="en-GB"/>
        </w:rPr>
        <w:t xml:space="preserve"> Joe Davis</w:t>
      </w:r>
      <w:r w:rsidRPr="00453CE5">
        <w:rPr>
          <w:lang w:eastAsia="en-GB"/>
        </w:rPr>
        <w:t xml:space="preserve"> at </w:t>
      </w:r>
      <w:r w:rsidR="00AA05FE" w:rsidRPr="00B9700C">
        <w:rPr>
          <w:lang w:eastAsia="en-GB"/>
        </w:rPr>
        <w:t>CS</w:t>
      </w:r>
      <w:r w:rsidR="00814E69" w:rsidRPr="00B9700C">
        <w:rPr>
          <w:lang w:eastAsia="en-GB"/>
        </w:rPr>
        <w:t>G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05BEEAF8"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AA05FE" w:rsidRPr="00B9700C">
        <w:rPr>
          <w:lang w:eastAsia="en-GB"/>
        </w:rPr>
        <w:t>CS</w:t>
      </w:r>
      <w:r w:rsidR="00814E69" w:rsidRPr="00B9700C">
        <w:rPr>
          <w:lang w:eastAsia="en-GB"/>
        </w:rPr>
        <w:t>GC</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5" w:name="_Appendix_7"/>
      <w:bookmarkEnd w:id="15"/>
      <w:r w:rsidRPr="00453CE5">
        <w:lastRenderedPageBreak/>
        <w:t>Appendix 7</w:t>
      </w:r>
    </w:p>
    <w:p w14:paraId="141CFDEB" w14:textId="792AD48B" w:rsidR="00453CE5" w:rsidRPr="00453CE5" w:rsidRDefault="00AA05FE" w:rsidP="00453CE5">
      <w:pPr>
        <w:rPr>
          <w:b/>
          <w:bCs/>
        </w:rPr>
      </w:pPr>
      <w:r>
        <w:rPr>
          <w:b/>
          <w:bCs/>
        </w:rPr>
        <w:t>CANFORD SCHOOL GOLF CLUB</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lastRenderedPageBreak/>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lastRenderedPageBreak/>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lastRenderedPageBreak/>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6" w:name="_Appendix_8"/>
      <w:bookmarkEnd w:id="16"/>
      <w:r w:rsidRPr="00453CE5">
        <w:lastRenderedPageBreak/>
        <w:t>Appendix 8</w:t>
      </w:r>
    </w:p>
    <w:p w14:paraId="09BD21B1" w14:textId="3EA5E499" w:rsidR="00453CE5" w:rsidRPr="00453CE5" w:rsidRDefault="00453CE5" w:rsidP="00453CE5">
      <w:pPr>
        <w:rPr>
          <w:b/>
          <w:bCs/>
        </w:rPr>
      </w:pPr>
      <w:r w:rsidRPr="00453CE5">
        <w:rPr>
          <w:b/>
          <w:bCs/>
        </w:rPr>
        <w:t xml:space="preserve">Incident Report Form - </w:t>
      </w:r>
      <w:r w:rsidR="00AA05FE" w:rsidRPr="00B9700C">
        <w:rPr>
          <w:b/>
          <w:bCs/>
        </w:rPr>
        <w:t>CS</w:t>
      </w:r>
      <w:r w:rsidR="00814E69" w:rsidRPr="00B9700C">
        <w:rPr>
          <w:b/>
          <w:bCs/>
        </w:rPr>
        <w:t>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0AD15B3B" w:rsidR="00453CE5" w:rsidRPr="00453CE5" w:rsidRDefault="00AA05FE" w:rsidP="00453CE5">
            <w:r w:rsidRPr="00B9700C">
              <w:t>CS</w:t>
            </w:r>
            <w:r w:rsidR="00814E69" w:rsidRPr="00B9700C">
              <w:t>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7" w:name="_Appendix_9"/>
      <w:bookmarkEnd w:id="17"/>
      <w:r w:rsidRPr="00453CE5">
        <w:rPr>
          <w:u w:val="single"/>
        </w:rPr>
        <w:br w:type="page"/>
      </w:r>
      <w:r w:rsidRPr="00453CE5">
        <w:lastRenderedPageBreak/>
        <w:t>Appendix 9</w:t>
      </w:r>
    </w:p>
    <w:p w14:paraId="60502830" w14:textId="33AD09BB" w:rsidR="00453CE5" w:rsidRPr="00453CE5" w:rsidRDefault="00453CE5" w:rsidP="00453CE5">
      <w:pPr>
        <w:rPr>
          <w:b/>
          <w:bCs/>
        </w:rPr>
      </w:pPr>
      <w:r w:rsidRPr="00453CE5">
        <w:rPr>
          <w:b/>
          <w:bCs/>
        </w:rPr>
        <w:t xml:space="preserve">Accident Report Form – </w:t>
      </w:r>
      <w:r w:rsidR="00151331" w:rsidRPr="00B9700C">
        <w:rPr>
          <w:b/>
          <w:bCs/>
        </w:rPr>
        <w:t>CS</w:t>
      </w:r>
      <w:r w:rsidR="00814E69" w:rsidRPr="00B9700C">
        <w:rPr>
          <w:b/>
          <w:bCs/>
        </w:rPr>
        <w:t>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654755BF" w:rsidR="00453CE5" w:rsidRPr="00453CE5" w:rsidRDefault="00151331" w:rsidP="00453CE5">
            <w:r w:rsidRPr="00B9700C">
              <w:t>CS</w:t>
            </w:r>
            <w:r w:rsidR="00814E69" w:rsidRPr="00B9700C">
              <w:t>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8" w:name="_Appendix_10"/>
      <w:bookmarkEnd w:id="18"/>
      <w:r w:rsidRPr="00453CE5">
        <w:lastRenderedPageBreak/>
        <w:t>Appendix 10</w:t>
      </w:r>
    </w:p>
    <w:p w14:paraId="1D7AF9F4" w14:textId="21DE1AA1" w:rsidR="00453CE5" w:rsidRPr="00C33787" w:rsidRDefault="00453CE5" w:rsidP="00453CE5">
      <w:pPr>
        <w:rPr>
          <w:b/>
          <w:bCs/>
          <w:color w:val="E30137"/>
        </w:rPr>
      </w:pPr>
      <w:r w:rsidRPr="00453CE5">
        <w:rPr>
          <w:b/>
          <w:bCs/>
        </w:rPr>
        <w:t xml:space="preserve">Junior Profile and Parental Consent Forms - </w:t>
      </w:r>
      <w:r w:rsidR="00151331" w:rsidRPr="00B9700C">
        <w:rPr>
          <w:b/>
          <w:bCs/>
          <w:color w:val="E30137"/>
        </w:rPr>
        <w:t>CS</w:t>
      </w:r>
      <w:r w:rsidR="00814E69" w:rsidRPr="00B9700C">
        <w:rPr>
          <w:b/>
          <w:bCs/>
          <w:color w:val="E30137"/>
        </w:rPr>
        <w:t>GC</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4E351DBD" w:rsidR="00453CE5" w:rsidRPr="00453CE5" w:rsidRDefault="00453CE5" w:rsidP="00453CE5">
      <w:r w:rsidRPr="00453CE5">
        <w:t xml:space="preserve">Player Profile Form Template </w:t>
      </w:r>
      <w:r w:rsidR="00151331" w:rsidRPr="00B9700C">
        <w:rPr>
          <w:color w:val="E30137"/>
        </w:rPr>
        <w:t>CS</w:t>
      </w:r>
      <w:r w:rsidR="00814E69" w:rsidRPr="00B9700C">
        <w:rPr>
          <w:color w:val="E30137"/>
        </w:rPr>
        <w:t>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9" w:name="_Hlk26975229"/>
      <w:r w:rsidRPr="00453CE5">
        <w:t>2018, GDPR and all relevant data protection legislation</w:t>
      </w:r>
      <w:bookmarkEnd w:id="19"/>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0" w:name="_Appendix_11"/>
      <w:bookmarkEnd w:id="20"/>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451943EE" w:rsidR="00453CE5" w:rsidRPr="00453CE5" w:rsidRDefault="00151331" w:rsidP="00453CE5">
      <w:bookmarkStart w:id="21" w:name="_Hlk27122226"/>
      <w:r w:rsidRPr="00B9700C">
        <w:t>CS</w:t>
      </w:r>
      <w:r w:rsidR="00814E69" w:rsidRPr="00B9700C">
        <w:t>GC</w:t>
      </w:r>
      <w:bookmarkEnd w:id="21"/>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485F942E" w:rsidR="00453CE5" w:rsidRPr="00453CE5" w:rsidRDefault="00151331" w:rsidP="00453CE5">
      <w:r w:rsidRPr="00B9700C">
        <w:t>CS</w:t>
      </w:r>
      <w:r w:rsidR="00814E69" w:rsidRPr="00B9700C">
        <w:t>GC</w:t>
      </w:r>
      <w:r w:rsidR="00453CE5" w:rsidRPr="00453CE5">
        <w:t xml:space="preserve"> will ensure that any image of a child where consent has not been obtained will not be published.</w:t>
      </w:r>
    </w:p>
    <w:p w14:paraId="3049B34D" w14:textId="276FEB33" w:rsidR="00453CE5" w:rsidRPr="00453CE5" w:rsidRDefault="00151331" w:rsidP="00453CE5">
      <w:r w:rsidRPr="00B9700C">
        <w:t>CS</w:t>
      </w:r>
      <w:r w:rsidR="00814E69" w:rsidRPr="00B9700C">
        <w:t>GC</w:t>
      </w:r>
      <w:r w:rsidR="00453CE5" w:rsidRPr="00453CE5">
        <w:t xml:space="preserve"> will follow the guidance for the use of images of children as detailed within the Club’s Safeguarding Children and Young People Policy.</w:t>
      </w:r>
    </w:p>
    <w:p w14:paraId="6D60518A" w14:textId="5481EBAA" w:rsidR="00453CE5" w:rsidRPr="00453CE5" w:rsidRDefault="00151331" w:rsidP="00453CE5">
      <w:r w:rsidRPr="00B9700C">
        <w:t>CS</w:t>
      </w:r>
      <w:r w:rsidR="00814E69" w:rsidRPr="00B9700C">
        <w:t>GC</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2" w:name="_Appendix_12"/>
      <w:bookmarkEnd w:id="22"/>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047F90F5" w:rsidR="00453CE5" w:rsidRPr="00453CE5" w:rsidRDefault="00453CE5" w:rsidP="00453CE5">
      <w:r w:rsidRPr="00453CE5">
        <w:t xml:space="preserve">The </w:t>
      </w:r>
      <w:r w:rsidR="00151331" w:rsidRPr="00B9700C">
        <w:t>CS</w:t>
      </w:r>
      <w:r w:rsidR="00814E69" w:rsidRPr="00B9700C">
        <w:t>GC</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14109A2E" w:rsidR="00453CE5" w:rsidRPr="00453CE5" w:rsidRDefault="00453CE5" w:rsidP="00C33787">
      <w:pPr>
        <w:pStyle w:val="ListParagraph"/>
      </w:pPr>
      <w:r w:rsidRPr="00453CE5">
        <w:t xml:space="preserve">Familiarise yourself with the </w:t>
      </w:r>
      <w:r w:rsidR="00151331" w:rsidRPr="00B9700C">
        <w:t>CS</w:t>
      </w:r>
      <w:r w:rsidR="00814E69" w:rsidRPr="00B9700C">
        <w:t>G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6303F8D3" w:rsidR="00453CE5" w:rsidRDefault="00151331" w:rsidP="00453CE5">
      <w:pPr>
        <w:rPr>
          <w:color w:val="E30137"/>
        </w:rPr>
      </w:pPr>
      <w:r>
        <w:rPr>
          <w:color w:val="E30137"/>
        </w:rPr>
        <w:t>CANFORD SCHOOL GOLF CLUB- JOE DAVIS</w:t>
      </w:r>
    </w:p>
    <w:p w14:paraId="2A6DB01D" w14:textId="4AB3012B" w:rsidR="00B9700C" w:rsidRPr="00C33787" w:rsidRDefault="00B9700C" w:rsidP="00453CE5">
      <w:pPr>
        <w:rPr>
          <w:b/>
          <w:bCs/>
          <w:color w:val="E30137"/>
          <w:u w:val="single"/>
        </w:rPr>
      </w:pPr>
      <w:r>
        <w:rPr>
          <w:b/>
          <w:bCs/>
          <w:color w:val="E30137"/>
          <w:u w:val="single"/>
        </w:rPr>
        <w:t>01202 847524</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3" w:name="_Appendix_13"/>
      <w:bookmarkEnd w:id="23"/>
      <w:r w:rsidRPr="00453CE5">
        <w:rPr>
          <w:u w:val="single"/>
        </w:rPr>
        <w:br w:type="page"/>
      </w:r>
      <w:r w:rsidRPr="00453CE5">
        <w:lastRenderedPageBreak/>
        <w:t>Appendix 13</w:t>
      </w:r>
    </w:p>
    <w:p w14:paraId="70FA8944" w14:textId="0B4C837F" w:rsidR="00453CE5" w:rsidRPr="00453CE5" w:rsidRDefault="00453CE5" w:rsidP="00453CE5">
      <w:pPr>
        <w:rPr>
          <w:b/>
          <w:bCs/>
        </w:rPr>
      </w:pPr>
      <w:r w:rsidRPr="00453CE5">
        <w:rPr>
          <w:b/>
        </w:rPr>
        <w:t xml:space="preserve">Managing Young People on Away Trips – </w:t>
      </w:r>
      <w:r w:rsidR="00151331" w:rsidRPr="00B9700C">
        <w:rPr>
          <w:b/>
          <w:bCs/>
        </w:rPr>
        <w:t>CS</w:t>
      </w:r>
      <w:r w:rsidR="00814E69" w:rsidRPr="00B9700C">
        <w:rPr>
          <w:b/>
          <w:bCs/>
        </w:rPr>
        <w:t>GC</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4" w:name="_Appendix_14"/>
      <w:bookmarkEnd w:id="24"/>
      <w:r w:rsidRPr="00453CE5">
        <w:rPr>
          <w:u w:val="single"/>
        </w:rPr>
        <w:br w:type="page"/>
      </w:r>
      <w:r w:rsidRPr="00453CE5">
        <w:lastRenderedPageBreak/>
        <w:t>Appendix 14</w:t>
      </w:r>
    </w:p>
    <w:p w14:paraId="4F80E39C" w14:textId="33A87E31" w:rsidR="00453CE5" w:rsidRPr="00C33787" w:rsidRDefault="00453CE5" w:rsidP="00453CE5">
      <w:pPr>
        <w:rPr>
          <w:b/>
        </w:rPr>
      </w:pPr>
      <w:r w:rsidRPr="00453CE5">
        <w:rPr>
          <w:b/>
        </w:rPr>
        <w:t xml:space="preserve">Social Media Guidance - </w:t>
      </w:r>
      <w:r w:rsidR="00151331" w:rsidRPr="00DB10A3">
        <w:rPr>
          <w:b/>
          <w:bCs/>
        </w:rPr>
        <w:t>CS</w:t>
      </w:r>
      <w:r w:rsidR="00814E69" w:rsidRPr="00DB10A3">
        <w:rPr>
          <w:b/>
          <w:bCs/>
        </w:rPr>
        <w:t>GC</w:t>
      </w:r>
    </w:p>
    <w:p w14:paraId="4932FA50" w14:textId="64D16DB4" w:rsidR="00453CE5" w:rsidRDefault="00453CE5" w:rsidP="00453CE5">
      <w:r w:rsidRPr="00453CE5">
        <w:t xml:space="preserve">This guidance gives procedures that will support and underpin the use of social networking and other online services within </w:t>
      </w:r>
      <w:r w:rsidR="00151331" w:rsidRPr="00DB10A3">
        <w:rPr>
          <w:b/>
          <w:bCs/>
        </w:rPr>
        <w:t>CS</w:t>
      </w:r>
      <w:r w:rsidR="00814E69" w:rsidRPr="00DB10A3">
        <w:rPr>
          <w:b/>
          <w:bCs/>
        </w:rPr>
        <w:t>GC</w:t>
      </w:r>
      <w:r w:rsidRPr="00DB10A3">
        <w:t>.</w:t>
      </w:r>
      <w:r w:rsidRPr="00453CE5">
        <w:t xml:space="preserve"> It is important that all members, staff, volunteers, coaches, officials/referees, board members, or anyone working on behalf of </w:t>
      </w:r>
      <w:r w:rsidR="00151331" w:rsidRPr="00DB10A3">
        <w:rPr>
          <w:b/>
          <w:bCs/>
        </w:rPr>
        <w:t>CS</w:t>
      </w:r>
      <w:r w:rsidR="00814E69" w:rsidRPr="00DB10A3">
        <w:rPr>
          <w:b/>
          <w:bCs/>
        </w:rPr>
        <w:t>G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9" w:history="1">
        <w:r w:rsidRPr="00FE1102">
          <w:rPr>
            <w:rStyle w:val="Hyperlink"/>
            <w:color w:val="E30137"/>
          </w:rPr>
          <w:t>www.ceop.gov.uk</w:t>
        </w:r>
      </w:hyperlink>
      <w:r w:rsidRPr="00453CE5">
        <w:t xml:space="preserve"> and </w:t>
      </w:r>
      <w:hyperlink r:id="rId20"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1"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5" w:name="_Appendix_15"/>
      <w:bookmarkEnd w:id="25"/>
      <w:r w:rsidRPr="00453CE5">
        <w:br w:type="page"/>
      </w:r>
      <w:r w:rsidRPr="00453CE5">
        <w:lastRenderedPageBreak/>
        <w:t>Appendix 15</w:t>
      </w:r>
    </w:p>
    <w:p w14:paraId="7B09F272" w14:textId="4104C264" w:rsidR="00453CE5" w:rsidRPr="00453CE5" w:rsidRDefault="00453CE5" w:rsidP="00453CE5">
      <w:pPr>
        <w:rPr>
          <w:b/>
          <w:bCs/>
        </w:rPr>
      </w:pPr>
      <w:r w:rsidRPr="00453CE5">
        <w:rPr>
          <w:b/>
          <w:bCs/>
        </w:rPr>
        <w:t xml:space="preserve">Whistleblowing Policy - </w:t>
      </w:r>
      <w:r w:rsidR="00151331" w:rsidRPr="00DB10A3">
        <w:rPr>
          <w:b/>
          <w:bCs/>
        </w:rPr>
        <w:t>CS</w:t>
      </w:r>
      <w:r w:rsidR="00814E69" w:rsidRPr="00DB10A3">
        <w:rPr>
          <w:b/>
          <w:bCs/>
          <w:lang w:val="x-none"/>
        </w:rPr>
        <w:t>G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2">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68E21F69" w:rsidR="00453CE5" w:rsidRPr="00453CE5" w:rsidRDefault="00151331" w:rsidP="00453CE5">
      <w:r w:rsidRPr="00DB10A3">
        <w:t>CS</w:t>
      </w:r>
      <w:r w:rsidR="00814E69" w:rsidRPr="00DB10A3">
        <w:t>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3"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6" w:name="_Appendix_16"/>
      <w:bookmarkEnd w:id="26"/>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D64DA8" w:rsidRDefault="00D64DA8" w:rsidP="00AB5B57">
                            <w:r>
                              <w:t>Is the individual carrying out any of the following activities?</w:t>
                            </w:r>
                            <w:r>
                              <w:br/>
                              <w:t xml:space="preserve">- Teaching, training, instructing, caring for </w:t>
                            </w:r>
                            <w:r>
                              <w:t>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D64DA8" w:rsidRDefault="00D64DA8"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D64DA8" w:rsidRDefault="00D64DA8" w:rsidP="00AB5B57">
                            <w:r>
                              <w:t>Does this activity happen as often as any of the following?</w:t>
                            </w:r>
                            <w:r>
                              <w:br/>
                              <w:t>- Once a week or more often</w:t>
                            </w:r>
                            <w:r>
                              <w:br/>
                              <w:t xml:space="preserve">- 4 or more days in a </w:t>
                            </w:r>
                            <w:r>
                              <w:t>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D64DA8" w:rsidRDefault="00D64DA8" w:rsidP="00AB5B57">
                      <w:r>
                        <w:t>Does this activity happen as often as any of the following?</w:t>
                      </w:r>
                      <w:r>
                        <w:br/>
                        <w:t>- Once a week or more often</w:t>
                      </w:r>
                      <w:r>
                        <w:br/>
                        <w:t xml:space="preserve">- 4 or more days in a </w:t>
                      </w:r>
                      <w:proofErr w:type="gramStart"/>
                      <w:r>
                        <w:t>30 day</w:t>
                      </w:r>
                      <w:proofErr w:type="gramEnd"/>
                      <w:r>
                        <w:t xml:space="preserve">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D64DA8" w:rsidRPr="0023566D" w:rsidRDefault="00D64DA8">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D64DA8" w:rsidRPr="0023566D" w:rsidRDefault="00D64DA8">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D64DA8" w:rsidRDefault="00D64DA8"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D64DA8" w:rsidRDefault="00D64DA8"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D64DA8" w:rsidRPr="0023566D" w:rsidRDefault="00D64DA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D64DA8" w:rsidRPr="0023566D" w:rsidRDefault="00D64DA8"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D64DA8" w:rsidRPr="0023566D" w:rsidRDefault="00D64DA8"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D64DA8" w:rsidRPr="0023566D" w:rsidRDefault="00D64DA8"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D64DA8" w:rsidRDefault="00D64DA8"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D64DA8" w:rsidRDefault="00D64DA8"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D64DA8" w:rsidRPr="0023566D" w:rsidRDefault="00D64DA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D64DA8" w:rsidRPr="0023566D" w:rsidRDefault="00D64DA8"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D64DA8" w:rsidRPr="0023566D" w:rsidRDefault="00D64DA8"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D64DA8" w:rsidRPr="0023566D" w:rsidRDefault="00D64DA8"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D64DA8" w:rsidRPr="0023566D" w:rsidRDefault="00D64DA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D64DA8" w:rsidRPr="0023566D" w:rsidRDefault="00D64DA8"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D64DA8" w:rsidRPr="0023566D" w:rsidRDefault="00D64DA8"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D64DA8" w:rsidRPr="0023566D" w:rsidRDefault="00D64DA8"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D64DA8" w:rsidRPr="0023566D" w:rsidRDefault="00D64DA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D64DA8" w:rsidRPr="0023566D" w:rsidRDefault="00D64DA8"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D64DA8" w:rsidRDefault="00D64DA8" w:rsidP="00741949">
                            <w:r w:rsidRPr="00741949">
                              <w:t xml:space="preserve">The individual is eligible for an Enhanced </w:t>
                            </w:r>
                            <w:r w:rsidRPr="00741949">
                              <w:t>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D64DA8" w:rsidRDefault="00D64DA8"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D64DA8" w:rsidRDefault="00D64DA8"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D64DA8" w:rsidRDefault="00D64DA8"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D64DA8" w:rsidRDefault="00D64DA8"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D64DA8" w:rsidRDefault="00D64DA8" w:rsidP="00741949">
                      <w:r>
                        <w:t>This is REGULATED ACTIVITY. The individual is required to have an Enhanced DBS with the Barred List check.</w:t>
                      </w:r>
                    </w:p>
                  </w:txbxContent>
                </v:textbox>
                <w10:wrap type="square" anchorx="margin"/>
              </v:shape>
            </w:pict>
          </mc:Fallback>
        </mc:AlternateContent>
      </w:r>
    </w:p>
    <w:p w14:paraId="0D5792C1" w14:textId="016D1A38" w:rsidR="0023566D" w:rsidRDefault="0023566D" w:rsidP="0023566D">
      <w:r>
        <w:t xml:space="preserve">* Regular is open to definition - it is suggested that annually would be insufficient but an argument for eligibility could be made if the individual does an </w:t>
      </w:r>
      <w:r w:rsidR="00750013">
        <w:t>activity</w:t>
      </w:r>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7" w:name="_Appendix_17"/>
      <w:bookmarkEnd w:id="27"/>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8" w:name="_Appendix_18"/>
      <w:bookmarkEnd w:id="28"/>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4"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29" w:name="_Appendix_19"/>
      <w:bookmarkEnd w:id="29"/>
      <w:r w:rsidRPr="00183BD4">
        <w:rPr>
          <w:lang w:val="en-US"/>
        </w:rPr>
        <w:t>Appendix 19</w:t>
      </w:r>
    </w:p>
    <w:p w14:paraId="584C0F71" w14:textId="0F44D7D7" w:rsidR="00183BD4" w:rsidRPr="00F8088F" w:rsidRDefault="00773C19" w:rsidP="00183BD4">
      <w:pPr>
        <w:rPr>
          <w:b/>
          <w:bCs/>
        </w:rPr>
      </w:pPr>
      <w:r w:rsidRPr="00F8088F">
        <w:rPr>
          <w:b/>
          <w:bCs/>
        </w:rPr>
        <w:t>CANFORD SCHOOL GOLF CLUB</w:t>
      </w:r>
    </w:p>
    <w:p w14:paraId="109A5C0A" w14:textId="3EF4645C" w:rsidR="00183BD4" w:rsidRPr="00F8088F" w:rsidRDefault="00183BD4" w:rsidP="00183BD4">
      <w:pPr>
        <w:rPr>
          <w:bCs/>
          <w:i/>
        </w:rPr>
      </w:pPr>
      <w:r w:rsidRPr="00F8088F">
        <w:rPr>
          <w:bCs/>
          <w:i/>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401F77A0" w:rsidR="00183BD4" w:rsidRPr="00183BD4" w:rsidRDefault="00773C19" w:rsidP="00183BD4">
      <w:r w:rsidRPr="00DB10A3">
        <w:t>CS</w:t>
      </w:r>
      <w:r w:rsidR="00814E69" w:rsidRPr="00DB10A3">
        <w:t>GC</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1011EC82" w:rsidR="00183BD4" w:rsidRPr="00183BD4" w:rsidRDefault="00773C19" w:rsidP="00183BD4">
      <w:pPr>
        <w:rPr>
          <w:bCs/>
          <w:iCs/>
        </w:rPr>
      </w:pPr>
      <w:r w:rsidRPr="00DB10A3">
        <w:rPr>
          <w:bCs/>
          <w:iCs/>
        </w:rPr>
        <w:t>CS</w:t>
      </w:r>
      <w:r w:rsidR="00814E69" w:rsidRPr="00DB10A3">
        <w:rPr>
          <w:bCs/>
          <w:iCs/>
        </w:rPr>
        <w:t>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1D7382AC" w:rsidR="00183BD4" w:rsidRPr="00183BD4" w:rsidRDefault="00773C19" w:rsidP="00183BD4">
      <w:r w:rsidRPr="00DB10A3">
        <w:t>CS</w:t>
      </w:r>
      <w:r w:rsidR="00814E69" w:rsidRPr="00DB10A3">
        <w:t>GC</w:t>
      </w:r>
      <w:r w:rsidR="00183BD4" w:rsidRPr="00183BD4">
        <w:t xml:space="preserve"> asks our members to </w:t>
      </w:r>
    </w:p>
    <w:p w14:paraId="49659B14" w14:textId="50BB8118" w:rsidR="00183BD4" w:rsidRPr="00183BD4" w:rsidRDefault="00183BD4" w:rsidP="00814E69">
      <w:pPr>
        <w:numPr>
          <w:ilvl w:val="0"/>
          <w:numId w:val="14"/>
        </w:numPr>
        <w:rPr>
          <w:b/>
        </w:rPr>
      </w:pPr>
      <w:r w:rsidRPr="00183BD4">
        <w:rPr>
          <w:b/>
        </w:rPr>
        <w:t xml:space="preserve">Familiarise yourself with the </w:t>
      </w:r>
      <w:r w:rsidR="00BD7E3A" w:rsidRPr="00DB10A3">
        <w:rPr>
          <w:b/>
        </w:rPr>
        <w:t>CS</w:t>
      </w:r>
      <w:r w:rsidR="00814E69" w:rsidRPr="00DB10A3">
        <w:rPr>
          <w:b/>
        </w:rPr>
        <w:t>GC</w:t>
      </w:r>
      <w:r w:rsidRPr="00183BD4">
        <w:rPr>
          <w:b/>
        </w:rPr>
        <w:t xml:space="preserve"> Safeguarding Policy. </w:t>
      </w:r>
    </w:p>
    <w:p w14:paraId="59FB2B2D" w14:textId="0CE7FF20" w:rsidR="00183BD4" w:rsidRPr="00183BD4" w:rsidRDefault="00183BD4" w:rsidP="00183BD4">
      <w:pPr>
        <w:rPr>
          <w:i/>
        </w:rPr>
      </w:pPr>
      <w:r w:rsidRPr="00BB3ADB">
        <w:rPr>
          <w:i/>
        </w:rPr>
        <w:t xml:space="preserve">The full copy of the </w:t>
      </w:r>
      <w:r w:rsidR="00773C19" w:rsidRPr="00DB10A3">
        <w:rPr>
          <w:i/>
        </w:rPr>
        <w:t>CS</w:t>
      </w:r>
      <w:r w:rsidR="00814E69" w:rsidRPr="00DB10A3">
        <w:rPr>
          <w:i/>
        </w:rPr>
        <w:t>GC</w:t>
      </w:r>
      <w:r w:rsidRPr="00BB3ADB">
        <w:rPr>
          <w:i/>
        </w:rPr>
        <w:t xml:space="preserve"> Safeguarding Children and Young People Policy is available on our website </w:t>
      </w:r>
      <w:r w:rsidR="00773C19" w:rsidRPr="00DB10A3">
        <w:rPr>
          <w:i/>
        </w:rPr>
        <w:t>https://www.canford.com/open-to-the-public/canford-golf-club</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267A3DF0" w:rsidR="00183BD4" w:rsidRPr="00183BD4" w:rsidRDefault="00BD7E3A" w:rsidP="00814E69">
      <w:pPr>
        <w:numPr>
          <w:ilvl w:val="0"/>
          <w:numId w:val="15"/>
        </w:numPr>
        <w:rPr>
          <w:b/>
        </w:rPr>
      </w:pPr>
      <w:r w:rsidRPr="00DB10A3">
        <w:rPr>
          <w:b/>
        </w:rPr>
        <w:t>CS</w:t>
      </w:r>
      <w:r w:rsidR="00814E69" w:rsidRPr="00DB10A3">
        <w:rPr>
          <w:b/>
        </w:rPr>
        <w:t>GC</w:t>
      </w:r>
      <w:r w:rsidR="00183BD4" w:rsidRPr="00183BD4">
        <w:rPr>
          <w:b/>
        </w:rPr>
        <w:t xml:space="preserve"> Codes of Conduct </w:t>
      </w:r>
    </w:p>
    <w:p w14:paraId="0FF9A02A" w14:textId="3E95092C" w:rsidR="00183BD4" w:rsidRPr="00F8088F" w:rsidRDefault="00183BD4" w:rsidP="00183BD4">
      <w:pPr>
        <w:rPr>
          <w:i/>
        </w:rPr>
      </w:pPr>
      <w:r w:rsidRPr="00F8088F">
        <w:rPr>
          <w:i/>
        </w:rPr>
        <w:t>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325286A9" w:rsidR="00183BD4" w:rsidRPr="00F8088F" w:rsidRDefault="00BD7E3A" w:rsidP="00183BD4">
      <w:pPr>
        <w:rPr>
          <w:i/>
        </w:rPr>
      </w:pPr>
      <w:r w:rsidRPr="00F8088F">
        <w:rPr>
          <w:i/>
        </w:rPr>
        <w:t>CS</w:t>
      </w:r>
      <w:r w:rsidR="00814E69" w:rsidRPr="00F8088F">
        <w:rPr>
          <w:i/>
        </w:rPr>
        <w:t>GC</w:t>
      </w:r>
      <w:r w:rsidR="00183BD4" w:rsidRPr="00F8088F">
        <w:rPr>
          <w:i/>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7D8C8553" w:rsidR="00183BD4" w:rsidRPr="00F8088F" w:rsidRDefault="00183BD4" w:rsidP="00183BD4">
      <w:pPr>
        <w:rPr>
          <w:i/>
        </w:rPr>
      </w:pPr>
      <w:r w:rsidRPr="00F8088F">
        <w:rPr>
          <w:i/>
        </w:rPr>
        <w:t>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31562CD" w:rsidR="00183BD4" w:rsidRPr="00183BD4" w:rsidRDefault="00183BD4" w:rsidP="00183BD4">
      <w:pPr>
        <w:rPr>
          <w:bCs/>
          <w:i/>
          <w:color w:val="E30137"/>
        </w:rPr>
      </w:pPr>
      <w:r w:rsidRPr="00F8088F">
        <w:rPr>
          <w:bCs/>
          <w:i/>
        </w:rPr>
        <w:t xml:space="preserve">The changing rooms are used by all members &amp; visitors. </w:t>
      </w:r>
      <w:r w:rsidRPr="00F8088F">
        <w:rPr>
          <w:i/>
        </w:rPr>
        <w:t>Wherever possible adults will avoid changing or showering at the same time as children but parents will be made aware that with limited changing room space there will be occasions when adults and children may need to share the facilities.</w:t>
      </w:r>
      <w:r w:rsidRPr="00F8088F">
        <w:rPr>
          <w:bCs/>
          <w:i/>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F8088F" w:rsidRDefault="00183BD4" w:rsidP="00183BD4">
      <w:pPr>
        <w:rPr>
          <w:i/>
        </w:rPr>
      </w:pPr>
      <w:r w:rsidRPr="00F8088F">
        <w:rPr>
          <w:i/>
        </w:rPr>
        <w:t xml:space="preserve">Think very carefully before contacting a young person via mobile phone, e-mail or social media. </w:t>
      </w:r>
    </w:p>
    <w:p w14:paraId="70E9CAFD" w14:textId="77777777" w:rsidR="00183BD4" w:rsidRPr="00F8088F" w:rsidRDefault="00183BD4" w:rsidP="00183BD4">
      <w:pPr>
        <w:rPr>
          <w:i/>
        </w:rPr>
      </w:pPr>
      <w:r w:rsidRPr="00F8088F">
        <w:rPr>
          <w:i/>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F8088F">
        <w:rPr>
          <w:i/>
        </w:rPr>
        <w:t>In general stick to group communications, copy the communication to a parent and only communicate about organisational matters</w:t>
      </w:r>
      <w:r w:rsidRPr="00183BD4">
        <w:rPr>
          <w:i/>
          <w:color w:val="E30137"/>
        </w:rPr>
        <w:t>.</w:t>
      </w:r>
    </w:p>
    <w:p w14:paraId="60D21E24" w14:textId="77777777" w:rsidR="00183BD4" w:rsidRPr="00183BD4" w:rsidRDefault="00183BD4" w:rsidP="00183BD4">
      <w:r w:rsidRPr="00183BD4">
        <w:rPr>
          <w:b/>
          <w:bCs/>
        </w:rPr>
        <w:t>What should I do if I’m concerned about a child or young person?</w:t>
      </w:r>
    </w:p>
    <w:p w14:paraId="77DB3F37" w14:textId="3DF92BBF" w:rsidR="00183BD4" w:rsidRPr="00183BD4" w:rsidRDefault="00183BD4" w:rsidP="00183BD4">
      <w:pPr>
        <w:rPr>
          <w:lang w:val="en-US"/>
        </w:rPr>
      </w:pPr>
      <w:r w:rsidRPr="00183BD4">
        <w:rPr>
          <w:lang w:val="en-US"/>
        </w:rPr>
        <w:lastRenderedPageBreak/>
        <w:t xml:space="preserve">A concern may involve the </w:t>
      </w:r>
      <w:r w:rsidR="00DB10A3" w:rsidRPr="00183BD4">
        <w:rPr>
          <w:lang w:val="en-US"/>
        </w:rPr>
        <w:t>behavior</w:t>
      </w:r>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3792101A" w:rsidR="00183BD4" w:rsidRDefault="00183BD4" w:rsidP="00183BD4">
      <w:pPr>
        <w:rPr>
          <w:lang w:val="en-US"/>
        </w:rPr>
      </w:pPr>
      <w:r w:rsidRPr="00183BD4">
        <w:rPr>
          <w:lang w:val="en-US"/>
        </w:rPr>
        <w:t xml:space="preserve">Pass the information to </w:t>
      </w:r>
      <w:r w:rsidR="00BD7E3A">
        <w:rPr>
          <w:lang w:val="en-US"/>
        </w:rPr>
        <w:t>CS</w:t>
      </w:r>
      <w:r w:rsidRPr="00183BD4">
        <w:rPr>
          <w:lang w:val="en-US"/>
        </w:rPr>
        <w:t>GC Welfare Officer who will follow the club’s Safeguarding procedures.</w:t>
      </w:r>
    </w:p>
    <w:p w14:paraId="0EC7E1DB" w14:textId="77777777" w:rsidR="00183BD4" w:rsidRPr="00183BD4" w:rsidRDefault="00183BD4" w:rsidP="00183BD4">
      <w:pPr>
        <w:rPr>
          <w:lang w:val="en-US"/>
        </w:rPr>
      </w:pPr>
    </w:p>
    <w:p w14:paraId="28A1F527" w14:textId="6C258BF3" w:rsidR="00183BD4" w:rsidRPr="00DB10A3"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BD7E3A" w:rsidRPr="00DB10A3">
        <w:rPr>
          <w:lang w:val="en-US"/>
        </w:rPr>
        <w:t>Joe</w:t>
      </w:r>
      <w:r w:rsidRPr="00DB10A3">
        <w:rPr>
          <w:lang w:val="en-US"/>
        </w:rPr>
        <w:t xml:space="preserve"> </w:t>
      </w:r>
      <w:r w:rsidR="00BD7E3A" w:rsidRPr="00DB10A3">
        <w:rPr>
          <w:lang w:val="en-US"/>
        </w:rPr>
        <w:t>Davis</w:t>
      </w:r>
    </w:p>
    <w:p w14:paraId="6846B0E8" w14:textId="6E4249A5" w:rsidR="00183BD4" w:rsidRPr="00DB10A3" w:rsidRDefault="00183BD4" w:rsidP="00183BD4">
      <w:pPr>
        <w:rPr>
          <w:lang w:val="en-US"/>
        </w:rPr>
      </w:pPr>
      <w:r w:rsidRPr="00DB10A3">
        <w:rPr>
          <w:lang w:val="en-US"/>
        </w:rPr>
        <w:t xml:space="preserve">Email Address: </w:t>
      </w:r>
      <w:r w:rsidRPr="00DB10A3">
        <w:rPr>
          <w:lang w:val="en-US"/>
        </w:rPr>
        <w:tab/>
        <w:t xml:space="preserve">    </w:t>
      </w:r>
      <w:r w:rsidR="00BD7E3A" w:rsidRPr="00DB10A3">
        <w:rPr>
          <w:lang w:val="en-US"/>
        </w:rPr>
        <w:t>joe.davis@canford.com</w:t>
      </w:r>
    </w:p>
    <w:p w14:paraId="7AFDA904" w14:textId="0467BE1F" w:rsidR="00183BD4" w:rsidRPr="00183BD4" w:rsidRDefault="00183BD4" w:rsidP="00183BD4">
      <w:pPr>
        <w:rPr>
          <w:lang w:val="en-US"/>
        </w:rPr>
      </w:pPr>
      <w:r w:rsidRPr="00DB10A3">
        <w:rPr>
          <w:lang w:val="en-US"/>
        </w:rPr>
        <w:t xml:space="preserve">Telephone Number: </w:t>
      </w:r>
      <w:r w:rsidR="00BD7E3A" w:rsidRPr="00DB10A3">
        <w:rPr>
          <w:lang w:val="en-US"/>
        </w:rPr>
        <w:t>0</w:t>
      </w:r>
      <w:r w:rsidR="00DB10A3" w:rsidRPr="00DB10A3">
        <w:rPr>
          <w:lang w:val="en-US"/>
        </w:rPr>
        <w:t>1202 847524</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30" w:name="_Appendix_20"/>
      <w:bookmarkEnd w:id="30"/>
      <w:r w:rsidRPr="00183BD4">
        <w:t>Appendix 20</w:t>
      </w:r>
    </w:p>
    <w:p w14:paraId="7169E87B" w14:textId="0CA254A9" w:rsidR="00183BD4" w:rsidRPr="00183BD4" w:rsidRDefault="00183BD4" w:rsidP="00183BD4">
      <w:pPr>
        <w:rPr>
          <w:b/>
        </w:rPr>
      </w:pPr>
      <w:r w:rsidRPr="00183BD4">
        <w:rPr>
          <w:b/>
        </w:rPr>
        <w:t>P</w:t>
      </w:r>
      <w:r>
        <w:rPr>
          <w:b/>
        </w:rPr>
        <w:t>hotography Policy –</w:t>
      </w:r>
      <w:r w:rsidRPr="00183BD4">
        <w:rPr>
          <w:b/>
        </w:rPr>
        <w:t xml:space="preserve"> </w:t>
      </w:r>
      <w:r w:rsidR="00BD7E3A" w:rsidRPr="00DB10A3">
        <w:rPr>
          <w:b/>
          <w:bCs/>
        </w:rPr>
        <w:t>CS</w:t>
      </w:r>
      <w:r w:rsidR="00814E69" w:rsidRPr="00DB10A3">
        <w:rPr>
          <w:b/>
          <w:bCs/>
        </w:rPr>
        <w:t>GC</w:t>
      </w:r>
    </w:p>
    <w:p w14:paraId="0708988B" w14:textId="32D1BEBD" w:rsidR="00183BD4" w:rsidRPr="00183BD4" w:rsidRDefault="00183BD4" w:rsidP="00183BD4">
      <w:r w:rsidRPr="00183BD4">
        <w:t xml:space="preserve">Whilst the </w:t>
      </w:r>
      <w:r w:rsidR="00BD7E3A" w:rsidRPr="00DB10A3">
        <w:rPr>
          <w:bCs/>
        </w:rPr>
        <w:t>CS</w:t>
      </w:r>
      <w:r w:rsidR="00814E69" w:rsidRPr="00DB10A3">
        <w:rPr>
          <w:bCs/>
        </w:rPr>
        <w:t>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4D2EA325" w:rsidR="00183BD4" w:rsidRPr="00183BD4" w:rsidRDefault="00183BD4" w:rsidP="00183BD4">
      <w:r w:rsidRPr="00183BD4">
        <w:t xml:space="preserve">This policy applies at any </w:t>
      </w:r>
      <w:r w:rsidR="00BD7E3A" w:rsidRPr="00DB10A3">
        <w:rPr>
          <w:bCs/>
        </w:rPr>
        <w:t>CS</w:t>
      </w:r>
      <w:r w:rsidR="00814E69" w:rsidRPr="00DB10A3">
        <w:rPr>
          <w:bCs/>
        </w:rPr>
        <w:t>G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3F8D5345" w:rsidR="00183BD4" w:rsidRPr="00183BD4" w:rsidRDefault="00183BD4" w:rsidP="00183BD4">
      <w:r w:rsidRPr="00183BD4">
        <w:t xml:space="preserve">The </w:t>
      </w:r>
      <w:r w:rsidR="00BD7E3A" w:rsidRPr="00DB10A3">
        <w:rPr>
          <w:bCs/>
        </w:rPr>
        <w:t>CS</w:t>
      </w:r>
      <w:r w:rsidR="00814E69" w:rsidRPr="00DB10A3">
        <w:rPr>
          <w:bCs/>
        </w:rPr>
        <w:t>GC</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19EE7144" w:rsidR="00183BD4" w:rsidRPr="00183BD4" w:rsidRDefault="00183BD4" w:rsidP="00183BD4">
      <w:r w:rsidRPr="00183BD4">
        <w:t xml:space="preserve">Children and their parents/carers and/or the </w:t>
      </w:r>
      <w:r w:rsidR="00BD7E3A" w:rsidRPr="00DB10A3">
        <w:rPr>
          <w:bCs/>
        </w:rPr>
        <w:t>CS</w:t>
      </w:r>
      <w:r w:rsidR="00814E69" w:rsidRPr="00DB10A3">
        <w:rPr>
          <w:bCs/>
        </w:rPr>
        <w:t>GC</w:t>
      </w:r>
      <w:r w:rsidRPr="00183BD4">
        <w:t xml:space="preserve"> should have control over the images taken of children at </w:t>
      </w:r>
      <w:r w:rsidR="00BD7E3A" w:rsidRPr="00DB10A3">
        <w:rPr>
          <w:bCs/>
        </w:rPr>
        <w:t>CS</w:t>
      </w:r>
      <w:r w:rsidR="00814E69" w:rsidRPr="00DB10A3">
        <w:rPr>
          <w:bCs/>
        </w:rPr>
        <w:t>GC</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0AAEF8C1" w:rsidR="00183BD4" w:rsidRPr="00183BD4" w:rsidRDefault="00183BD4" w:rsidP="00183BD4">
      <w:r w:rsidRPr="00183BD4">
        <w:t xml:space="preserve">The </w:t>
      </w:r>
      <w:r w:rsidR="00BD7E3A" w:rsidRPr="00DB10A3">
        <w:rPr>
          <w:bCs/>
        </w:rPr>
        <w:t>CS</w:t>
      </w:r>
      <w:r w:rsidR="00814E69" w:rsidRPr="00DB10A3">
        <w:rPr>
          <w:bCs/>
        </w:rPr>
        <w:t>GC</w:t>
      </w:r>
      <w:r w:rsidRPr="00183BD4">
        <w:t xml:space="preserve"> requires that anyone wishing to take photographic or video images, at any </w:t>
      </w:r>
      <w:r w:rsidR="00BD7E3A" w:rsidRPr="00DB10A3">
        <w:rPr>
          <w:bCs/>
        </w:rPr>
        <w:t>CS</w:t>
      </w:r>
      <w:r w:rsidR="00814E69" w:rsidRPr="00DB10A3">
        <w:rPr>
          <w:bCs/>
        </w:rPr>
        <w:t>GC</w:t>
      </w:r>
      <w:r w:rsidRPr="00183BD4">
        <w:t xml:space="preserve"> event at which children under the age of 18 are participating, in an official or professional capacity or using ‘professional’ camera or video equipment registers their details with the </w:t>
      </w:r>
      <w:r w:rsidR="00BD7E3A" w:rsidRPr="00DB10A3">
        <w:rPr>
          <w:bCs/>
        </w:rPr>
        <w:t>CS</w:t>
      </w:r>
      <w:r w:rsidR="00814E69" w:rsidRPr="00DB10A3">
        <w:rPr>
          <w:bCs/>
        </w:rPr>
        <w:t>GC</w:t>
      </w:r>
      <w:r w:rsidRPr="00183BD4">
        <w:t xml:space="preserve">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3692E986" w:rsidR="00183BD4" w:rsidRPr="00183BD4" w:rsidRDefault="00183BD4" w:rsidP="00183BD4">
      <w:r w:rsidRPr="00183BD4">
        <w:t xml:space="preserve">The </w:t>
      </w:r>
      <w:r w:rsidR="00BD7E3A" w:rsidRPr="00DB10A3">
        <w:rPr>
          <w:bCs/>
        </w:rPr>
        <w:t>CS</w:t>
      </w:r>
      <w:r w:rsidR="00814E69" w:rsidRPr="00DB10A3">
        <w:rPr>
          <w:bCs/>
        </w:rPr>
        <w:t>GC</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45A4B979" w:rsidR="00183BD4" w:rsidRPr="00183BD4" w:rsidRDefault="00183BD4" w:rsidP="00183BD4">
      <w:r w:rsidRPr="00183BD4">
        <w:t xml:space="preserve">Parents, carers and family members taking occasional informal photographs with mobile devices of their own child, ward or family member at a </w:t>
      </w:r>
      <w:r w:rsidR="003A381C" w:rsidRPr="00DB10A3">
        <w:rPr>
          <w:bCs/>
        </w:rPr>
        <w:t>CS</w:t>
      </w:r>
      <w:r w:rsidR="00814E69" w:rsidRPr="00DB10A3">
        <w:rPr>
          <w:bCs/>
        </w:rPr>
        <w:t>GC</w:t>
      </w:r>
      <w:r w:rsidRPr="00183BD4">
        <w:t xml:space="preserve"> event do not need to register their details with the </w:t>
      </w:r>
      <w:r w:rsidR="003A381C" w:rsidRPr="00DB10A3">
        <w:rPr>
          <w:bCs/>
        </w:rPr>
        <w:t>CS</w:t>
      </w:r>
      <w:r w:rsidR="00814E69" w:rsidRPr="00DB10A3">
        <w:rPr>
          <w:bCs/>
        </w:rPr>
        <w:t>GC</w:t>
      </w:r>
      <w:r w:rsidRPr="00DB10A3">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7589ABAC" w:rsidR="00183BD4" w:rsidRPr="00183BD4" w:rsidRDefault="00183BD4" w:rsidP="00183BD4">
      <w:r w:rsidRPr="00183BD4">
        <w:t xml:space="preserve">If competitors or parents have any concerns they should raise them by contacting the </w:t>
      </w:r>
      <w:r w:rsidR="003A381C" w:rsidRPr="00DB10A3">
        <w:rPr>
          <w:bCs/>
        </w:rPr>
        <w:t>CS</w:t>
      </w:r>
      <w:r w:rsidR="00814E69" w:rsidRPr="00DB10A3">
        <w:rPr>
          <w:bCs/>
        </w:rPr>
        <w:t>GC</w:t>
      </w:r>
      <w:r w:rsidRPr="00183BD4">
        <w:t xml:space="preserve"> Office immediately.</w:t>
      </w:r>
    </w:p>
    <w:p w14:paraId="37B4981B" w14:textId="1B503FEF" w:rsidR="00183BD4" w:rsidRPr="00183BD4" w:rsidRDefault="00183BD4" w:rsidP="00183BD4">
      <w:r w:rsidRPr="00183BD4">
        <w:t xml:space="preserve">The </w:t>
      </w:r>
      <w:r w:rsidR="003A381C" w:rsidRPr="00DB10A3">
        <w:rPr>
          <w:bCs/>
        </w:rPr>
        <w:t>CS</w:t>
      </w:r>
      <w:r w:rsidR="00814E69" w:rsidRPr="00DB10A3">
        <w:rPr>
          <w:bCs/>
        </w:rPr>
        <w:t>GC</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1" w:name="_Appendix_21"/>
      <w:bookmarkEnd w:id="31"/>
      <w:r w:rsidRPr="00183BD4">
        <w:rPr>
          <w:lang w:val="en-US"/>
        </w:rPr>
        <w:t>Appendix 21</w:t>
      </w:r>
    </w:p>
    <w:p w14:paraId="26BCAF4F" w14:textId="1ADC0E35" w:rsidR="00183BD4" w:rsidRPr="00183BD4" w:rsidRDefault="00183BD4" w:rsidP="00183BD4">
      <w:pPr>
        <w:rPr>
          <w:b/>
        </w:rPr>
      </w:pPr>
      <w:r w:rsidRPr="00183BD4">
        <w:rPr>
          <w:b/>
        </w:rPr>
        <w:t>A</w:t>
      </w:r>
      <w:r w:rsidR="00814E69">
        <w:rPr>
          <w:b/>
        </w:rPr>
        <w:t>nti-bullying policy –</w:t>
      </w:r>
      <w:r w:rsidRPr="00183BD4">
        <w:rPr>
          <w:b/>
        </w:rPr>
        <w:t xml:space="preserve"> </w:t>
      </w:r>
      <w:r w:rsidR="003A381C" w:rsidRPr="00DB10A3">
        <w:rPr>
          <w:b/>
          <w:bCs/>
        </w:rPr>
        <w:t>CS</w:t>
      </w:r>
      <w:r w:rsidR="00814E69" w:rsidRPr="00DB10A3">
        <w:rPr>
          <w:b/>
          <w:bCs/>
        </w:rPr>
        <w:t>GC</w:t>
      </w:r>
    </w:p>
    <w:p w14:paraId="60C66E06" w14:textId="5C7C5376" w:rsidR="00183BD4" w:rsidRPr="00183BD4" w:rsidRDefault="00183BD4" w:rsidP="00183BD4">
      <w:pPr>
        <w:rPr>
          <w:b/>
        </w:rPr>
      </w:pPr>
      <w:r w:rsidRPr="00183BD4">
        <w:rPr>
          <w:b/>
        </w:rPr>
        <w:t xml:space="preserve">The </w:t>
      </w:r>
      <w:r w:rsidR="003A381C" w:rsidRPr="00DB10A3">
        <w:rPr>
          <w:b/>
          <w:bCs/>
        </w:rPr>
        <w:t>CS</w:t>
      </w:r>
      <w:r w:rsidR="00814E69" w:rsidRPr="00DB10A3">
        <w:rPr>
          <w:b/>
          <w:bCs/>
        </w:rPr>
        <w:t>GC</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42551FFE" w:rsidR="00183BD4" w:rsidRPr="00183BD4" w:rsidRDefault="00183BD4" w:rsidP="00814E69">
      <w:pPr>
        <w:pStyle w:val="ListParagraph"/>
      </w:pPr>
      <w:r w:rsidRPr="00183BD4">
        <w:t xml:space="preserve">require all members of the </w:t>
      </w:r>
      <w:r w:rsidR="003A381C" w:rsidRPr="00DB10A3">
        <w:rPr>
          <w:bCs/>
        </w:rPr>
        <w:t>CS</w:t>
      </w:r>
      <w:r w:rsidR="00814E69" w:rsidRPr="00DB10A3">
        <w:rPr>
          <w:bCs/>
        </w:rPr>
        <w:t>GC</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lastRenderedPageBreak/>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76606AE6" w:rsidR="00183BD4" w:rsidRPr="00183BD4" w:rsidRDefault="00183BD4" w:rsidP="00814E69">
      <w:pPr>
        <w:pStyle w:val="ListParagraph"/>
      </w:pPr>
      <w:r w:rsidRPr="00183BD4">
        <w:t xml:space="preserve">everybody in the </w:t>
      </w:r>
      <w:r w:rsidR="003A381C" w:rsidRPr="00DB10A3">
        <w:rPr>
          <w:bCs/>
        </w:rPr>
        <w:t>CS</w:t>
      </w:r>
      <w:r w:rsidR="00814E69" w:rsidRPr="00DB10A3">
        <w:rPr>
          <w:bCs/>
        </w:rPr>
        <w:t>GC</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7DB86177" w:rsidR="00183BD4" w:rsidRPr="00183BD4" w:rsidRDefault="00183BD4" w:rsidP="00814E69">
      <w:pPr>
        <w:pStyle w:val="ListParagraph"/>
      </w:pPr>
      <w:r w:rsidRPr="00183BD4">
        <w:t xml:space="preserve">parents/carers to be advised on </w:t>
      </w:r>
      <w:r w:rsidR="003A381C" w:rsidRPr="00DB10A3">
        <w:rPr>
          <w:bCs/>
        </w:rPr>
        <w:t>CS</w:t>
      </w:r>
      <w:r w:rsidR="00814E69" w:rsidRPr="00DB10A3">
        <w:rPr>
          <w:bCs/>
        </w:rPr>
        <w:t>GC</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09D09169" w:rsidR="00183BD4" w:rsidRPr="00183BD4" w:rsidRDefault="003A381C" w:rsidP="00183BD4">
      <w:pPr>
        <w:rPr>
          <w:bCs/>
        </w:rPr>
      </w:pPr>
      <w:r w:rsidRPr="00DB10A3">
        <w:rPr>
          <w:bCs/>
        </w:rPr>
        <w:t>CS</w:t>
      </w:r>
      <w:r w:rsidR="00814E69" w:rsidRPr="00DB10A3">
        <w:rPr>
          <w:bCs/>
        </w:rPr>
        <w:t>GC</w:t>
      </w:r>
      <w:r w:rsidR="00183BD4" w:rsidRPr="00183BD4">
        <w:rPr>
          <w:bCs/>
        </w:rPr>
        <w:t xml:space="preserve"> Welfare Officer, </w:t>
      </w:r>
      <w:r w:rsidR="00F8088F">
        <w:rPr>
          <w:bCs/>
        </w:rPr>
        <w:t>Joe Davis, Canford Sports Centre. 01202 847524</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6"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7"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8"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397C8" w14:textId="77777777" w:rsidR="00D64DA8" w:rsidRDefault="00D64DA8" w:rsidP="00326558">
      <w:pPr>
        <w:spacing w:after="0" w:line="240" w:lineRule="auto"/>
      </w:pPr>
      <w:r>
        <w:separator/>
      </w:r>
    </w:p>
  </w:endnote>
  <w:endnote w:type="continuationSeparator" w:id="0">
    <w:p w14:paraId="0CEE1333" w14:textId="77777777" w:rsidR="00D64DA8" w:rsidRDefault="00D64DA8"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002F" w14:textId="12964556" w:rsidR="00D64DA8" w:rsidRDefault="00206644"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D64DA8">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D64DA8" w:rsidRPr="00814E69">
                  <w:rPr>
                    <w:sz w:val="16"/>
                    <w:szCs w:val="16"/>
                  </w:rPr>
                  <w:t>Children and Young People</w:t>
                </w:r>
                <w:r w:rsidR="00D64DA8">
                  <w:rPr>
                    <w:sz w:val="16"/>
                    <w:szCs w:val="16"/>
                  </w:rPr>
                  <w:t xml:space="preserve"> </w:t>
                </w:r>
                <w:r w:rsidR="00D64DA8" w:rsidRPr="00814E69">
                  <w:rPr>
                    <w:sz w:val="16"/>
                    <w:szCs w:val="16"/>
                  </w:rPr>
                  <w:t>Safeguarding Policy and Procedures</w:t>
                </w:r>
                <w:r w:rsidR="00D64DA8">
                  <w:rPr>
                    <w:sz w:val="16"/>
                    <w:szCs w:val="16"/>
                  </w:rPr>
                  <w:t xml:space="preserve"> </w:t>
                </w:r>
                <w:r w:rsidR="00D64DA8" w:rsidRPr="009C2609">
                  <w:rPr>
                    <w:sz w:val="16"/>
                    <w:szCs w:val="16"/>
                  </w:rPr>
                  <w:t xml:space="preserve">– </w:t>
                </w:r>
                <w:r w:rsidR="00D64DA8">
                  <w:rPr>
                    <w:sz w:val="16"/>
                    <w:szCs w:val="16"/>
                  </w:rPr>
                  <w:t xml:space="preserve">Reviewed &amp; Updated </w:t>
                </w:r>
                <w:r>
                  <w:rPr>
                    <w:sz w:val="16"/>
                    <w:szCs w:val="16"/>
                  </w:rPr>
                  <w:t>Dec 2021</w:t>
                </w:r>
              </w:sdtContent>
            </w:sdt>
            <w:r w:rsidR="00D64DA8">
              <w:tab/>
              <w:t xml:space="preserve">      </w:t>
            </w:r>
            <w:r w:rsidR="00D64DA8" w:rsidRPr="00326558">
              <w:rPr>
                <w:sz w:val="16"/>
                <w:szCs w:val="16"/>
              </w:rPr>
              <w:t xml:space="preserve">Page </w:t>
            </w:r>
            <w:r w:rsidR="00D64DA8" w:rsidRPr="00326558">
              <w:rPr>
                <w:sz w:val="16"/>
                <w:szCs w:val="16"/>
              </w:rPr>
              <w:fldChar w:fldCharType="begin"/>
            </w:r>
            <w:r w:rsidR="00D64DA8" w:rsidRPr="00326558">
              <w:rPr>
                <w:sz w:val="16"/>
                <w:szCs w:val="16"/>
              </w:rPr>
              <w:instrText xml:space="preserve"> PAGE </w:instrText>
            </w:r>
            <w:r w:rsidR="00D64DA8" w:rsidRPr="00326558">
              <w:rPr>
                <w:sz w:val="16"/>
                <w:szCs w:val="16"/>
              </w:rPr>
              <w:fldChar w:fldCharType="separate"/>
            </w:r>
            <w:r w:rsidR="00D64DA8" w:rsidRPr="00326558">
              <w:rPr>
                <w:noProof/>
                <w:sz w:val="16"/>
                <w:szCs w:val="16"/>
              </w:rPr>
              <w:t>2</w:t>
            </w:r>
            <w:r w:rsidR="00D64DA8" w:rsidRPr="00326558">
              <w:rPr>
                <w:sz w:val="16"/>
                <w:szCs w:val="16"/>
              </w:rPr>
              <w:fldChar w:fldCharType="end"/>
            </w:r>
            <w:r w:rsidR="00D64DA8" w:rsidRPr="00326558">
              <w:rPr>
                <w:sz w:val="16"/>
                <w:szCs w:val="16"/>
              </w:rPr>
              <w:t xml:space="preserve"> of </w:t>
            </w:r>
            <w:r w:rsidR="00D64DA8" w:rsidRPr="00326558">
              <w:rPr>
                <w:sz w:val="16"/>
                <w:szCs w:val="16"/>
              </w:rPr>
              <w:fldChar w:fldCharType="begin"/>
            </w:r>
            <w:r w:rsidR="00D64DA8" w:rsidRPr="00326558">
              <w:rPr>
                <w:sz w:val="16"/>
                <w:szCs w:val="16"/>
              </w:rPr>
              <w:instrText xml:space="preserve"> NUMPAGES  </w:instrText>
            </w:r>
            <w:r w:rsidR="00D64DA8" w:rsidRPr="00326558">
              <w:rPr>
                <w:sz w:val="16"/>
                <w:szCs w:val="16"/>
              </w:rPr>
              <w:fldChar w:fldCharType="separate"/>
            </w:r>
            <w:r w:rsidR="00D64DA8" w:rsidRPr="00326558">
              <w:rPr>
                <w:noProof/>
                <w:sz w:val="16"/>
                <w:szCs w:val="16"/>
              </w:rPr>
              <w:t>2</w:t>
            </w:r>
            <w:r w:rsidR="00D64DA8" w:rsidRPr="00326558">
              <w:rPr>
                <w:sz w:val="16"/>
                <w:szCs w:val="16"/>
              </w:rPr>
              <w:fldChar w:fldCharType="end"/>
            </w:r>
          </w:sdtContent>
        </w:sdt>
      </w:sdtContent>
    </w:sdt>
  </w:p>
  <w:p w14:paraId="7C5A6900" w14:textId="795478E1" w:rsidR="00D64DA8" w:rsidRPr="00326558" w:rsidRDefault="00D64DA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7CFE1" w14:textId="77777777" w:rsidR="00D64DA8" w:rsidRDefault="00D64DA8" w:rsidP="00326558">
      <w:pPr>
        <w:spacing w:after="0" w:line="240" w:lineRule="auto"/>
      </w:pPr>
      <w:r>
        <w:separator/>
      </w:r>
    </w:p>
  </w:footnote>
  <w:footnote w:type="continuationSeparator" w:id="0">
    <w:p w14:paraId="09C605DD" w14:textId="77777777" w:rsidR="00D64DA8" w:rsidRDefault="00D64DA8"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94046"/>
    <w:rsid w:val="000D3058"/>
    <w:rsid w:val="00122E69"/>
    <w:rsid w:val="00151331"/>
    <w:rsid w:val="00183BD4"/>
    <w:rsid w:val="001C69D2"/>
    <w:rsid w:val="001C6C78"/>
    <w:rsid w:val="00206644"/>
    <w:rsid w:val="00232972"/>
    <w:rsid w:val="0023566D"/>
    <w:rsid w:val="00267638"/>
    <w:rsid w:val="00326558"/>
    <w:rsid w:val="00337F5B"/>
    <w:rsid w:val="00363D82"/>
    <w:rsid w:val="003A06D2"/>
    <w:rsid w:val="003A381C"/>
    <w:rsid w:val="003F5A9F"/>
    <w:rsid w:val="00440D0B"/>
    <w:rsid w:val="00440E3D"/>
    <w:rsid w:val="004526C9"/>
    <w:rsid w:val="00453CE5"/>
    <w:rsid w:val="004A5C99"/>
    <w:rsid w:val="004B3131"/>
    <w:rsid w:val="00501F3D"/>
    <w:rsid w:val="00542CAA"/>
    <w:rsid w:val="005A1F64"/>
    <w:rsid w:val="006471B2"/>
    <w:rsid w:val="006930A1"/>
    <w:rsid w:val="006B45B3"/>
    <w:rsid w:val="006F2BCF"/>
    <w:rsid w:val="006F443C"/>
    <w:rsid w:val="00741949"/>
    <w:rsid w:val="00750013"/>
    <w:rsid w:val="0077268E"/>
    <w:rsid w:val="00773C19"/>
    <w:rsid w:val="0077681C"/>
    <w:rsid w:val="007B091B"/>
    <w:rsid w:val="00814E69"/>
    <w:rsid w:val="00831E08"/>
    <w:rsid w:val="00850EB0"/>
    <w:rsid w:val="009051B5"/>
    <w:rsid w:val="0090523F"/>
    <w:rsid w:val="00907055"/>
    <w:rsid w:val="00931A2D"/>
    <w:rsid w:val="0095477C"/>
    <w:rsid w:val="009557F7"/>
    <w:rsid w:val="00984D50"/>
    <w:rsid w:val="009E71EB"/>
    <w:rsid w:val="00A2368C"/>
    <w:rsid w:val="00A25EEB"/>
    <w:rsid w:val="00AA05FE"/>
    <w:rsid w:val="00AB5B57"/>
    <w:rsid w:val="00AC2AD2"/>
    <w:rsid w:val="00B10949"/>
    <w:rsid w:val="00B6240E"/>
    <w:rsid w:val="00B9700C"/>
    <w:rsid w:val="00BB3ADB"/>
    <w:rsid w:val="00BD7E3A"/>
    <w:rsid w:val="00C13A86"/>
    <w:rsid w:val="00C33787"/>
    <w:rsid w:val="00CE0038"/>
    <w:rsid w:val="00D15016"/>
    <w:rsid w:val="00D64DA8"/>
    <w:rsid w:val="00D663FE"/>
    <w:rsid w:val="00DB10A3"/>
    <w:rsid w:val="00EA425A"/>
    <w:rsid w:val="00EE788D"/>
    <w:rsid w:val="00EF0343"/>
    <w:rsid w:val="00EF55BE"/>
    <w:rsid w:val="00F306E8"/>
    <w:rsid w:val="00F50612"/>
    <w:rsid w:val="00F76508"/>
    <w:rsid w:val="00F8088F"/>
    <w:rsid w:val="00FC2384"/>
    <w:rsid w:val="00FE1102"/>
    <w:rsid w:val="00FE73E9"/>
    <w:rsid w:val="00FF0017"/>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788664863">
      <w:bodyDiv w:val="1"/>
      <w:marLeft w:val="0"/>
      <w:marRight w:val="0"/>
      <w:marTop w:val="0"/>
      <w:marBottom w:val="0"/>
      <w:divBdr>
        <w:top w:val="none" w:sz="0" w:space="0" w:color="auto"/>
        <w:left w:val="none" w:sz="0" w:space="0" w:color="auto"/>
        <w:bottom w:val="none" w:sz="0" w:space="0" w:color="auto"/>
        <w:right w:val="none" w:sz="0" w:space="0" w:color="auto"/>
      </w:divBdr>
    </w:div>
    <w:div w:id="1097100845">
      <w:bodyDiv w:val="1"/>
      <w:marLeft w:val="0"/>
      <w:marRight w:val="0"/>
      <w:marTop w:val="0"/>
      <w:marBottom w:val="0"/>
      <w:divBdr>
        <w:top w:val="none" w:sz="0" w:space="0" w:color="auto"/>
        <w:left w:val="none" w:sz="0" w:space="0" w:color="auto"/>
        <w:bottom w:val="none" w:sz="0" w:space="0" w:color="auto"/>
        <w:right w:val="none" w:sz="0" w:space="0" w:color="auto"/>
      </w:divBdr>
    </w:div>
    <w:div w:id="1955751813">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mailto:ChildrensOOHS@bcpcouncil.gov.uk" TargetMode="External"/><Relationship Id="rId26"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hyperlink" Target="http://www.childline.org.uk"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tim.harris@canford.com"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ne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24" Type="http://schemas.openxmlformats.org/officeDocument/2006/relationships/hyperlink" Target="https://www.englandgolf.org/download/club-welfare-officer-editable-post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help@nspcc.org.uk" TargetMode="External"/><Relationship Id="rId28" Type="http://schemas.openxmlformats.org/officeDocument/2006/relationships/hyperlink" Target="http://www.antibullyingalliance.org.uk" TargetMode="External"/><Relationship Id="rId10" Type="http://schemas.openxmlformats.org/officeDocument/2006/relationships/endnotes" Target="endnotes.xml"/><Relationship Id="rId19" Type="http://schemas.openxmlformats.org/officeDocument/2006/relationships/hyperlink" Target="http://www.ceop.gov.uk"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safeguarding@englandgolf.org" TargetMode="External"/><Relationship Id="rId27" Type="http://schemas.openxmlformats.org/officeDocument/2006/relationships/hyperlink" Target="http://www.kidscape.org.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1D509C"/>
    <w:rsid w:val="003D31BF"/>
    <w:rsid w:val="004526C9"/>
    <w:rsid w:val="005415AB"/>
    <w:rsid w:val="006A06CB"/>
    <w:rsid w:val="007676A2"/>
    <w:rsid w:val="007D6867"/>
    <w:rsid w:val="00AC6784"/>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EF8E25A87B2B489DB90FABBB89FF98" ma:contentTypeVersion="12" ma:contentTypeDescription="Create a new document." ma:contentTypeScope="" ma:versionID="b5b75d4ec88283ffd29570d19425e784">
  <xsd:schema xmlns:xsd="http://www.w3.org/2001/XMLSchema" xmlns:xs="http://www.w3.org/2001/XMLSchema" xmlns:p="http://schemas.microsoft.com/office/2006/metadata/properties" xmlns:ns3="3732f0a4-5f93-4f24-a715-fa92742eff7d" xmlns:ns4="54b74fa6-2fc1-4bd0-821e-6cdbee9f1356" targetNamespace="http://schemas.microsoft.com/office/2006/metadata/properties" ma:root="true" ma:fieldsID="8625b5b659d1fce269756ad3f7084547" ns3:_="" ns4:_="">
    <xsd:import namespace="3732f0a4-5f93-4f24-a715-fa92742eff7d"/>
    <xsd:import namespace="54b74fa6-2fc1-4bd0-821e-6cdbee9f13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2f0a4-5f93-4f24-a715-fa92742ef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74fa6-2fc1-4bd0-821e-6cdbee9f1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BA80-9EB9-4084-8E44-74EEE67D1CF7}">
  <ds:schemaRefs>
    <ds:schemaRef ds:uri="54b74fa6-2fc1-4bd0-821e-6cdbee9f1356"/>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terms/"/>
    <ds:schemaRef ds:uri="3732f0a4-5f93-4f24-a715-fa92742eff7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3.xml><?xml version="1.0" encoding="utf-8"?>
<ds:datastoreItem xmlns:ds="http://schemas.openxmlformats.org/officeDocument/2006/customXml" ds:itemID="{21EDECF7-C7CF-47E7-B1B6-9F1D5EDEA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2f0a4-5f93-4f24-a715-fa92742eff7d"/>
    <ds:schemaRef ds:uri="54b74fa6-2fc1-4bd0-821e-6cdbee9f1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DFBE2-1BBE-4659-AA08-E3C5AF36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2450</Words>
  <Characters>7096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Dec 2021</dc:title>
  <dc:subject/>
  <dc:creator>Toni Zverblis</dc:creator>
  <cp:keywords/>
  <dc:description/>
  <cp:lastModifiedBy>Tim Harris</cp:lastModifiedBy>
  <cp:revision>2</cp:revision>
  <dcterms:created xsi:type="dcterms:W3CDTF">2021-12-16T12:00:00Z</dcterms:created>
  <dcterms:modified xsi:type="dcterms:W3CDTF">2021-12-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F8E25A87B2B489DB90FABBB89FF98</vt:lpwstr>
  </property>
</Properties>
</file>